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253"/>
        <w:gridCol w:w="3733"/>
        <w:gridCol w:w="2971"/>
      </w:tblGrid>
      <w:tr w:rsidR="008269A1" w:rsidRPr="00EA122B" w14:paraId="6023B778" w14:textId="77777777" w:rsidTr="00CC42CD">
        <w:trPr>
          <w:trHeight w:val="513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3146F" w14:textId="41E8CD44" w:rsidR="008269A1" w:rsidRPr="005D5B5A" w:rsidRDefault="008269A1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5D5B5A">
              <w:rPr>
                <w:rFonts w:ascii="HGSｺﾞｼｯｸM" w:eastAsia="HGSｺﾞｼｯｸM" w:hint="eastAsia"/>
                <w:sz w:val="28"/>
                <w:szCs w:val="28"/>
              </w:rPr>
              <w:t>公益社団法人日本プラントメンテナンス協会</w:t>
            </w:r>
            <w:r w:rsidR="00100DB7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3F3292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  <w:r w:rsidRPr="005D5B5A">
              <w:rPr>
                <w:rFonts w:ascii="HGSｺﾞｼｯｸM" w:eastAsia="HGSｺﾞｼｯｸM" w:hint="eastAsia"/>
                <w:sz w:val="28"/>
                <w:szCs w:val="28"/>
              </w:rPr>
              <w:t>会員</w:t>
            </w:r>
            <w:r w:rsidR="00100DB7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Pr="005D5B5A">
              <w:rPr>
                <w:rFonts w:ascii="HGSｺﾞｼｯｸM" w:eastAsia="HGSｺﾞｼｯｸM" w:hint="eastAsia"/>
                <w:sz w:val="28"/>
                <w:szCs w:val="28"/>
              </w:rPr>
              <w:t>入会申込書</w:t>
            </w:r>
          </w:p>
        </w:tc>
      </w:tr>
      <w:tr w:rsidR="008269A1" w:rsidRPr="00BF589A" w14:paraId="70337488" w14:textId="77777777" w:rsidTr="00CC42CD">
        <w:trPr>
          <w:trHeight w:val="402"/>
        </w:trPr>
        <w:tc>
          <w:tcPr>
            <w:tcW w:w="10206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5426BEE" w14:textId="71EEE03C" w:rsidR="00FF24E9" w:rsidRPr="00BF589A" w:rsidRDefault="008269A1" w:rsidP="00CC42CD">
            <w:pPr>
              <w:spacing w:line="20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BF589A">
              <w:rPr>
                <w:rFonts w:ascii="HGSｺﾞｼｯｸM" w:eastAsia="HGSｺﾞｼｯｸM" w:hint="eastAsia"/>
                <w:sz w:val="20"/>
                <w:szCs w:val="20"/>
              </w:rPr>
              <w:t>記入日：</w:t>
            </w:r>
            <w:sdt>
              <w:sdtPr>
                <w:rPr>
                  <w:rFonts w:ascii="HGSｺﾞｼｯｸM" w:eastAsia="HGSｺﾞｼｯｸM" w:hint="eastAsia"/>
                  <w:sz w:val="20"/>
                  <w:szCs w:val="20"/>
                </w:rPr>
                <w:id w:val="-1480834372"/>
                <w:placeholder>
                  <w:docPart w:val="9BA00AEFF0A14EC396EC82FCADEF1FA9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BF589A" w:rsidRPr="00BF589A">
                  <w:rPr>
                    <w:rStyle w:val="ab"/>
                    <w:rFonts w:ascii="HGSｺﾞｼｯｸM" w:eastAsia="HGSｺﾞｼｯｸM" w:hint="eastAsia"/>
                    <w:sz w:val="20"/>
                    <w:szCs w:val="20"/>
                  </w:rPr>
                  <w:t>クリックまたはタップして日付を入力</w:t>
                </w:r>
              </w:sdtContent>
            </w:sdt>
            <w:r w:rsidRPr="00BF589A"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</w:p>
        </w:tc>
      </w:tr>
      <w:tr w:rsidR="008269A1" w:rsidRPr="005D5B5A" w14:paraId="17C962BF" w14:textId="77777777" w:rsidTr="00C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"/>
        </w:trPr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</w:tcBorders>
          </w:tcPr>
          <w:p w14:paraId="010A74E7" w14:textId="497581B7" w:rsidR="008269A1" w:rsidRPr="005D5B5A" w:rsidRDefault="008269A1" w:rsidP="00303A0D">
            <w:pPr>
              <w:spacing w:line="3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8046" w:type="dxa"/>
            <w:gridSpan w:val="3"/>
            <w:tcBorders>
              <w:top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14:paraId="09338030" w14:textId="77777777" w:rsidR="008269A1" w:rsidRPr="005D5B5A" w:rsidRDefault="008269A1" w:rsidP="000D5DC9">
            <w:pPr>
              <w:spacing w:line="34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8269A1" w:rsidRPr="005D5B5A" w14:paraId="08646C83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dashSmallGap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23DDE5EF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会社名</w:t>
            </w:r>
          </w:p>
        </w:tc>
        <w:tc>
          <w:tcPr>
            <w:tcW w:w="804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2CAC7EC" w14:textId="4D3E955D" w:rsidR="008269A1" w:rsidRPr="005D5B5A" w:rsidRDefault="008269A1" w:rsidP="00DB4578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DB4578" w:rsidRPr="005D5B5A" w14:paraId="6C3AF709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56FC5DE2" w14:textId="744C65FF" w:rsidR="00DB4578" w:rsidRPr="005D5B5A" w:rsidRDefault="00DB4578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事業所名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AAA8EF4" w14:textId="77777777" w:rsidR="00DB4578" w:rsidRPr="005D5B5A" w:rsidRDefault="00DB4578" w:rsidP="00DB4578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DB4578" w:rsidRPr="005D5B5A" w14:paraId="2EC44B8B" w14:textId="77777777" w:rsidTr="00C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0FA3892A" w14:textId="4780317A" w:rsidR="00DB4578" w:rsidRPr="005D5B5A" w:rsidRDefault="00DB4578" w:rsidP="00DB4578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事業所の</w:t>
            </w:r>
            <w:r w:rsidRPr="005D5B5A">
              <w:rPr>
                <w:rFonts w:ascii="HGSｺﾞｼｯｸM" w:eastAsia="HGSｺﾞｼｯｸM" w:hint="eastAsia"/>
                <w:sz w:val="24"/>
              </w:rPr>
              <w:t>所在地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0FD1C87F" w14:textId="77777777" w:rsidR="00DB4578" w:rsidRPr="005D5B5A" w:rsidRDefault="00DB4578" w:rsidP="00DB4578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〒</w:t>
            </w:r>
          </w:p>
          <w:p w14:paraId="7E055CC1" w14:textId="77777777" w:rsidR="00DB4578" w:rsidRPr="005D5B5A" w:rsidRDefault="00DB4578" w:rsidP="00DB4578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DB4578" w:rsidRPr="005D5B5A" w14:paraId="6EDB7172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3B92D343" w14:textId="72241927" w:rsidR="00DB4578" w:rsidRPr="005D5B5A" w:rsidRDefault="00DB4578" w:rsidP="00DB4578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TEL</w:t>
            </w:r>
            <w:r>
              <w:rPr>
                <w:rFonts w:ascii="HGSｺﾞｼｯｸM" w:eastAsia="HGSｺﾞｼｯｸM" w:hint="eastAsia"/>
                <w:sz w:val="24"/>
              </w:rPr>
              <w:t>（代表）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ABF7AEC" w14:textId="77777777" w:rsidR="00DB4578" w:rsidRPr="005D5B5A" w:rsidRDefault="00DB4578" w:rsidP="00DB4578">
            <w:pPr>
              <w:spacing w:line="34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B4578" w:rsidRPr="005D5B5A" w14:paraId="261DE242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739C07B7" w14:textId="1804D105" w:rsidR="00DB4578" w:rsidRPr="005D5B5A" w:rsidRDefault="00BF589A" w:rsidP="00DB4578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ホームページ</w:t>
            </w:r>
            <w:r w:rsidR="00DB4578" w:rsidRPr="005D5B5A">
              <w:rPr>
                <w:rFonts w:ascii="HGSｺﾞｼｯｸM" w:eastAsia="HGSｺﾞｼｯｸM" w:hint="eastAsia"/>
                <w:sz w:val="24"/>
              </w:rPr>
              <w:t>URL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3E0E780" w14:textId="76931DFE" w:rsidR="00DB4578" w:rsidRPr="005D5B5A" w:rsidRDefault="00DB4578" w:rsidP="00DB4578">
            <w:pPr>
              <w:spacing w:line="34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CC42CD" w:rsidRPr="005D5B5A" w14:paraId="7906FA12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637DBFC3" w14:textId="77777777" w:rsidR="00CC42CD" w:rsidRPr="005D5B5A" w:rsidRDefault="00E9255A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代表者</w:t>
            </w:r>
          </w:p>
          <w:p w14:paraId="6A32881C" w14:textId="77777777" w:rsidR="00CC42CD" w:rsidRPr="005D5B5A" w:rsidRDefault="00CC42CD" w:rsidP="00C573AB">
            <w:pPr>
              <w:spacing w:line="300" w:lineRule="exact"/>
              <w:jc w:val="center"/>
              <w:rPr>
                <w:rFonts w:ascii="HGSｺﾞｼｯｸM" w:eastAsia="HGSｺﾞｼｯｸM"/>
                <w:spacing w:val="-8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（</w:t>
            </w: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会員登録上の代表者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）</w:t>
            </w:r>
          </w:p>
          <w:p w14:paraId="2F9C8612" w14:textId="77777777" w:rsidR="00CC42CD" w:rsidRPr="005D5B5A" w:rsidRDefault="00CC42CD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2999" w14:textId="77777777" w:rsidR="00CC42CD" w:rsidRPr="005D5B5A" w:rsidRDefault="00CC42CD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6D889E2" w14:textId="0C007083" w:rsidR="00CC42CD" w:rsidRPr="005D5B5A" w:rsidRDefault="00CC42CD" w:rsidP="000D5DC9">
            <w:pPr>
              <w:spacing w:line="340" w:lineRule="exact"/>
              <w:ind w:right="126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14:paraId="2834F8D1" w14:textId="77777777" w:rsidR="00CC42CD" w:rsidRPr="005D5B5A" w:rsidRDefault="00CC42CD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  <w:p w14:paraId="5C2E5886" w14:textId="2268C407" w:rsidR="000D5DC9" w:rsidRPr="005D5B5A" w:rsidRDefault="000D5DC9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CC42CD" w:rsidRPr="005D5B5A" w14:paraId="711801A0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BB48C3D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1D6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所属・役職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FD748FE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CC42CD" w:rsidRPr="005D5B5A" w14:paraId="58B881FA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10350A9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ED9" w14:textId="304AC7B1" w:rsidR="00CC42CD" w:rsidRPr="005D5B5A" w:rsidRDefault="00CC42CD" w:rsidP="00BF589A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E24114C" w14:textId="2671E513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CC42CD" w:rsidRPr="005D5B5A" w14:paraId="32DFA573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95F26D7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9D7" w14:textId="3BFE30CF" w:rsidR="00CC42CD" w:rsidRPr="005D5B5A" w:rsidRDefault="00EA122B" w:rsidP="00CC42CD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F37160">
              <w:rPr>
                <w:rFonts w:ascii="HGSｺﾞｼｯｸM" w:eastAsia="HGSｺﾞｼｯｸM" w:hint="eastAsia"/>
                <w:sz w:val="14"/>
                <w:szCs w:val="14"/>
              </w:rPr>
              <w:t>メールアドレス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1548784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5E98C45D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52B055C3" w14:textId="77777777" w:rsidR="003F5BF7" w:rsidRPr="005D5B5A" w:rsidRDefault="003F5BF7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担当者</w:t>
            </w:r>
          </w:p>
          <w:p w14:paraId="51D6FEC4" w14:textId="7696AEDE" w:rsidR="003F5BF7" w:rsidRPr="005D5B5A" w:rsidRDefault="003F5BF7" w:rsidP="005D5B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（</w:t>
            </w:r>
            <w:r w:rsidR="005D5B5A"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会員登録に係るご連絡、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会費請求</w:t>
            </w:r>
            <w:r w:rsid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書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等をお送りする方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898BE" w14:textId="77777777" w:rsidR="003F5BF7" w:rsidRPr="005D5B5A" w:rsidRDefault="003F5BF7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3F088E4F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14:paraId="39E54ECE" w14:textId="77777777" w:rsidR="003F5BF7" w:rsidRPr="005D5B5A" w:rsidRDefault="003F5BF7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  <w:p w14:paraId="46484C02" w14:textId="133A2D37" w:rsidR="000D5DC9" w:rsidRPr="005D5B5A" w:rsidRDefault="000D5DC9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3F5BF7" w:rsidRPr="005D5B5A" w14:paraId="2307AEEF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5B2033F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B19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所属・役職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FD4D54C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4FB814B5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8CED712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BBFC" w14:textId="506C999E" w:rsidR="003F5BF7" w:rsidRPr="005D5B5A" w:rsidRDefault="003F5BF7" w:rsidP="00BF589A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C1827F" w14:textId="6326244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32332102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3FF4409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6C5" w14:textId="21A33B2F" w:rsidR="003F5BF7" w:rsidRPr="005D5B5A" w:rsidRDefault="00EA122B" w:rsidP="00CC42CD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F37160">
              <w:rPr>
                <w:rFonts w:ascii="HGSｺﾞｼｯｸM" w:eastAsia="HGSｺﾞｼｯｸM" w:hint="eastAsia"/>
                <w:sz w:val="14"/>
                <w:szCs w:val="14"/>
              </w:rPr>
              <w:t>メールアドレス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1C4B3D1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8269A1" w:rsidRPr="005D5B5A" w14:paraId="45595E9B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C1CD377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主要製品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18E93315" w14:textId="77777777" w:rsidR="008269A1" w:rsidRPr="005D5B5A" w:rsidRDefault="008269A1" w:rsidP="000D5DC9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8269A1" w:rsidRPr="005D5B5A" w14:paraId="3C4BF013" w14:textId="77777777" w:rsidTr="00DB4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08F4012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従業員数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299AB42" w14:textId="504E1CA8" w:rsidR="008269A1" w:rsidRPr="005D5B5A" w:rsidRDefault="008269A1" w:rsidP="00C573AB">
            <w:pPr>
              <w:spacing w:line="340" w:lineRule="exact"/>
              <w:ind w:right="960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 xml:space="preserve">　　　　　名</w:t>
            </w:r>
          </w:p>
        </w:tc>
      </w:tr>
      <w:tr w:rsidR="00D94941" w:rsidRPr="005D5B5A" w14:paraId="2233E229" w14:textId="77777777" w:rsidTr="005D0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</w:tcBorders>
            <w:vAlign w:val="center"/>
          </w:tcPr>
          <w:p w14:paraId="4845CE5C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口数・会費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0A87DF" w14:textId="77777777" w:rsidR="00D94941" w:rsidRPr="005D5B5A" w:rsidRDefault="00D94941" w:rsidP="000D5DC9">
            <w:pPr>
              <w:rPr>
                <w:rFonts w:ascii="HGSｺﾞｼｯｸM" w:eastAsia="HGSｺﾞｼｯｸM"/>
                <w:spacing w:val="-4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（正規従業員数：50名未満）</w:t>
            </w:r>
          </w:p>
          <w:p w14:paraId="640B57CB" w14:textId="7B40A2D0" w:rsidR="00D94941" w:rsidRPr="00380307" w:rsidRDefault="00D94941" w:rsidP="00301861">
            <w:pPr>
              <w:ind w:left="212" w:hangingChars="100" w:hanging="212"/>
              <w:jc w:val="left"/>
              <w:rPr>
                <w:rFonts w:ascii="HGSｺﾞｼｯｸM" w:eastAsia="HGSｺﾞｼｯｸM"/>
                <w:spacing w:val="-8"/>
                <w:sz w:val="22"/>
                <w:szCs w:val="22"/>
              </w:rPr>
            </w:pP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1口</w:t>
            </w:r>
            <w:r w:rsidR="00380307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30,000円×</w:t>
            </w:r>
            <w:r w:rsidR="00301861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（</w:t>
            </w:r>
            <w:r w:rsidR="00980555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1124664346"/>
                <w:placeholder>
                  <w:docPart w:val="0D6311F8AFF949ECADEB8AC704892F6C"/>
                </w:placeholder>
                <w:dropDownList>
                  <w:listItem w:displayText="選択" w:value="選択"/>
                  <w:listItem w:displayText="1" w:value="1"/>
                </w:dropDownList>
              </w:sdtPr>
              <w:sdtEndPr/>
              <w:sdtContent>
                <w:r w:rsidR="00301861" w:rsidRPr="00380307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980555" w:rsidRPr="00380307">
              <w:rPr>
                <w:rFonts w:ascii="HGSｺﾞｼｯｸM" w:eastAsia="HGSｺﾞｼｯｸM" w:hint="eastAsia"/>
                <w:color w:val="FF0000"/>
                <w:spacing w:val="-4"/>
                <w:sz w:val="22"/>
                <w:szCs w:val="22"/>
              </w:rPr>
              <w:t xml:space="preserve"> </w:t>
            </w:r>
            <w:r w:rsidR="00301861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）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口＋入会金10,00</w:t>
            </w:r>
            <w:r w:rsidR="00301861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0円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＝</w:t>
            </w:r>
            <w:r w:rsidRPr="00380307">
              <w:rPr>
                <w:rFonts w:ascii="HGSｺﾞｼｯｸM" w:eastAsia="HGSｺﾞｼｯｸM" w:hint="eastAsia"/>
                <w:sz w:val="22"/>
                <w:szCs w:val="22"/>
              </w:rPr>
              <w:t>計</w:t>
            </w:r>
            <w:r w:rsidR="00301861"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color w:val="FF0000"/>
                  <w:sz w:val="22"/>
                  <w:szCs w:val="22"/>
                </w:rPr>
                <w:id w:val="1308827100"/>
                <w:placeholder>
                  <w:docPart w:val="A6874033A03D4EBD928830E84E5B2E4A"/>
                </w:placeholder>
                <w15:color w:val="000000"/>
                <w:dropDownList>
                  <w:listItem w:displayText="選択してください" w:value="選択してください"/>
                  <w:listItem w:displayText="40,000" w:value="40,000"/>
                </w:dropDownList>
              </w:sdtPr>
              <w:sdtEndPr/>
              <w:sdtContent>
                <w:r w:rsidR="003B18C2" w:rsidRPr="00380307">
                  <w:rPr>
                    <w:rFonts w:ascii="HGSｺﾞｼｯｸM" w:eastAsia="HGSｺﾞｼｯｸM" w:hint="eastAsia"/>
                    <w:color w:val="FF0000"/>
                    <w:sz w:val="22"/>
                    <w:szCs w:val="22"/>
                  </w:rPr>
                  <w:t>選択してください</w:t>
                </w:r>
              </w:sdtContent>
            </w:sdt>
            <w:r w:rsidR="00301861"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980555"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</w:tc>
      </w:tr>
      <w:tr w:rsidR="00D94941" w:rsidRPr="005D5B5A" w14:paraId="64FCADE8" w14:textId="77777777" w:rsidTr="00C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3B780973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70F505B" w14:textId="330BE718" w:rsidR="00D94941" w:rsidRPr="005D5B5A" w:rsidRDefault="00D94941" w:rsidP="000D5D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>（　〃</w:t>
            </w:r>
            <w:r w:rsidR="000D5DC9"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 xml:space="preserve">        ：</w:t>
            </w:r>
            <w:r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>50名以上150名未満）</w:t>
            </w:r>
          </w:p>
          <w:p w14:paraId="718A62C9" w14:textId="3615C855" w:rsidR="00D94941" w:rsidRPr="00380307" w:rsidRDefault="00D94941" w:rsidP="00301861">
            <w:pPr>
              <w:jc w:val="left"/>
              <w:rPr>
                <w:rFonts w:ascii="HGSｺﾞｼｯｸM" w:eastAsia="HGSｺﾞｼｯｸM"/>
                <w:spacing w:val="-4"/>
                <w:sz w:val="22"/>
                <w:szCs w:val="22"/>
              </w:rPr>
            </w:pP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1口</w:t>
            </w:r>
            <w:r w:rsidR="00380307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50,000円×（</w:t>
            </w:r>
            <w:r w:rsidR="00301861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-1715257875"/>
                <w:placeholder>
                  <w:docPart w:val="580D135182634F82B995C3AAEA8E75A7"/>
                </w:placeholder>
                <w:dropDownList>
                  <w:listItem w:displayText="選択" w:value="選択"/>
                  <w:listItem w:displayText="1" w:value="1"/>
                </w:dropDownList>
              </w:sdtPr>
              <w:sdtEndPr/>
              <w:sdtContent>
                <w:r w:rsidR="00301861" w:rsidRPr="00380307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301861" w:rsidRPr="00380307">
              <w:rPr>
                <w:rFonts w:ascii="HGSｺﾞｼｯｸM" w:eastAsia="HGSｺﾞｼｯｸM" w:hint="eastAsia"/>
                <w:color w:val="FF0000"/>
                <w:spacing w:val="-4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）口＋入会金10,000円＝</w:t>
            </w:r>
            <w:r w:rsidRPr="00380307">
              <w:rPr>
                <w:rFonts w:ascii="HGSｺﾞｼｯｸM" w:eastAsia="HGSｺﾞｼｯｸM" w:hint="eastAsia"/>
                <w:sz w:val="22"/>
                <w:szCs w:val="22"/>
              </w:rPr>
              <w:t>計</w:t>
            </w:r>
            <w:r w:rsidR="00301861"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color w:val="FF0000"/>
                  <w:sz w:val="22"/>
                  <w:szCs w:val="22"/>
                </w:rPr>
                <w:id w:val="-985698230"/>
                <w:placeholder>
                  <w:docPart w:val="D517D4C58DBF433CB33A0CE96CF3ADFE"/>
                </w:placeholder>
                <w15:color w:val="000000"/>
                <w:dropDownList>
                  <w:listItem w:displayText="選択してください" w:value="選択してください"/>
                  <w:listItem w:displayText="60,000" w:value="60,000"/>
                </w:dropDownList>
              </w:sdtPr>
              <w:sdtEndPr/>
              <w:sdtContent>
                <w:r w:rsidR="00301861" w:rsidRPr="00380307">
                  <w:rPr>
                    <w:rFonts w:ascii="HGSｺﾞｼｯｸM" w:eastAsia="HGSｺﾞｼｯｸM" w:hint="eastAsia"/>
                    <w:color w:val="FF0000"/>
                    <w:sz w:val="22"/>
                    <w:szCs w:val="22"/>
                  </w:rPr>
                  <w:t>選択してください</w:t>
                </w:r>
              </w:sdtContent>
            </w:sdt>
            <w:r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380307" w:rsidRPr="00380307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</w:tc>
      </w:tr>
      <w:tr w:rsidR="00D94941" w:rsidRPr="005D5B5A" w14:paraId="73EE6C96" w14:textId="77777777" w:rsidTr="00CC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8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4CA884E8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77FF9A22" w14:textId="03EABBC0" w:rsidR="00D94941" w:rsidRPr="005D5B5A" w:rsidRDefault="00D94941" w:rsidP="000D5DC9">
            <w:pPr>
              <w:rPr>
                <w:rFonts w:ascii="HGSｺﾞｼｯｸM" w:eastAsia="HGSｺﾞｼｯｸM"/>
                <w:spacing w:val="-4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（　〃　</w:t>
            </w:r>
            <w:r w:rsidR="000D5DC9"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     ：</w:t>
            </w: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>150名以上）</w:t>
            </w:r>
          </w:p>
          <w:p w14:paraId="23C91319" w14:textId="32C9EC12" w:rsidR="00D94941" w:rsidRPr="00380307" w:rsidRDefault="00D94941" w:rsidP="00980555">
            <w:pPr>
              <w:ind w:left="36"/>
              <w:rPr>
                <w:rFonts w:ascii="HGSｺﾞｼｯｸM" w:eastAsia="HGSｺﾞｼｯｸM"/>
                <w:sz w:val="22"/>
                <w:szCs w:val="22"/>
              </w:rPr>
            </w:pP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1口100,000円×（</w:t>
            </w:r>
            <w:r w:rsidR="00980555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-902600744"/>
                <w:placeholder>
                  <w:docPart w:val="5F4EC3B3A06E4B3FA47E0847C007EDC4"/>
                </w:placeholder>
                <w:dropDownList>
                  <w:listItem w:displayText="選択"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980555" w:rsidRPr="00380307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980555" w:rsidRPr="00380307">
              <w:rPr>
                <w:rFonts w:ascii="HGSｺﾞｼｯｸM" w:eastAsia="HGSｺﾞｼｯｸM" w:hint="eastAsia"/>
                <w:color w:val="FF0000"/>
                <w:spacing w:val="-4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）口</w:t>
            </w:r>
            <w:r w:rsidRPr="00380307">
              <w:rPr>
                <w:rFonts w:ascii="HGSｺﾞｼｯｸM" w:eastAsia="HGSｺﾞｼｯｸM" w:hint="eastAsia"/>
                <w:spacing w:val="-4"/>
                <w:position w:val="4"/>
                <w:sz w:val="22"/>
                <w:szCs w:val="22"/>
              </w:rPr>
              <w:t>＋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入会金10,000円＝計　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1004168751"/>
                <w:placeholder>
                  <w:docPart w:val="87F1AEFEB864465BB4AA0A0F6F1445D5"/>
                </w:placeholder>
                <w:dropDownList>
                  <w:listItem w:displayText="選択してください" w:value="選択してください"/>
                  <w:listItem w:displayText="110,000" w:value="110,000"/>
                  <w:listItem w:displayText="210,000" w:value="210,000"/>
                  <w:listItem w:displayText="310,000" w:value="310,000"/>
                  <w:listItem w:displayText="410,000" w:value="410,000"/>
                  <w:listItem w:displayText="510,000" w:value="510,000"/>
                  <w:listItem w:displayText="610,000" w:value="610,000"/>
                </w:dropDownList>
              </w:sdtPr>
              <w:sdtEndPr/>
              <w:sdtContent>
                <w:r w:rsidR="00980555" w:rsidRPr="00380307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してください</w:t>
                </w:r>
              </w:sdtContent>
            </w:sdt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r w:rsidR="00980555"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r w:rsidRPr="00380307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円</w:t>
            </w:r>
          </w:p>
        </w:tc>
      </w:tr>
      <w:tr w:rsidR="008269A1" w:rsidRPr="005D5B5A" w14:paraId="20E9A52C" w14:textId="77777777" w:rsidTr="009F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1CC8B3C6" w14:textId="77777777" w:rsidR="008269A1" w:rsidRPr="005D5B5A" w:rsidRDefault="008269A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AA58161" w14:textId="77777777" w:rsidR="001903B2" w:rsidRPr="005D5B5A" w:rsidRDefault="008269A1" w:rsidP="00C573AB">
            <w:pPr>
              <w:spacing w:line="240" w:lineRule="exact"/>
              <w:ind w:left="92" w:hangingChars="50" w:hanging="92"/>
              <w:rPr>
                <w:rFonts w:ascii="HGSｺﾞｼｯｸM" w:eastAsia="HGSｺﾞｼｯｸM"/>
                <w:spacing w:val="-8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※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 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50～299名：1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300～999名：2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,000～2,999名：3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</w:p>
          <w:p w14:paraId="1A6146E6" w14:textId="77777777" w:rsidR="008269A1" w:rsidRPr="005D5B5A" w:rsidRDefault="008269A1" w:rsidP="001903B2">
            <w:pPr>
              <w:spacing w:line="240" w:lineRule="exact"/>
              <w:ind w:firstLineChars="150" w:firstLine="276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3,000～4,999名：4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5,000～9,999名：5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0,000名以上：6口以上</w:t>
            </w:r>
          </w:p>
        </w:tc>
      </w:tr>
    </w:tbl>
    <w:p w14:paraId="2E87A7FB" w14:textId="77777777" w:rsidR="000D5DC9" w:rsidRPr="005D5B5A" w:rsidRDefault="000D5DC9" w:rsidP="000D5DC9">
      <w:pPr>
        <w:spacing w:line="100" w:lineRule="exact"/>
        <w:jc w:val="left"/>
        <w:rPr>
          <w:rFonts w:ascii="HGSｺﾞｼｯｸM" w:eastAsia="HGSｺﾞｼｯｸM"/>
          <w:sz w:val="20"/>
          <w:szCs w:val="20"/>
        </w:rPr>
      </w:pPr>
    </w:p>
    <w:p w14:paraId="7343130C" w14:textId="0779FD78" w:rsidR="008269A1" w:rsidRPr="005D5B5A" w:rsidRDefault="008269A1">
      <w:pPr>
        <w:spacing w:line="220" w:lineRule="exact"/>
        <w:jc w:val="center"/>
        <w:rPr>
          <w:rFonts w:ascii="HGSｺﾞｼｯｸM" w:eastAsia="HGSｺﾞｼｯｸM"/>
          <w:sz w:val="20"/>
          <w:szCs w:val="20"/>
        </w:rPr>
      </w:pPr>
      <w:r w:rsidRPr="005D5B5A">
        <w:rPr>
          <w:rFonts w:ascii="HGSｺﾞｼｯｸM" w:eastAsia="HGSｺﾞｼｯｸM" w:hint="eastAsia"/>
          <w:sz w:val="20"/>
          <w:szCs w:val="20"/>
        </w:rPr>
        <w:t>下記の業種分類</w:t>
      </w:r>
      <w:r w:rsidR="00EA122B">
        <w:rPr>
          <w:rFonts w:ascii="HGSｺﾞｼｯｸM" w:eastAsia="HGSｺﾞｼｯｸM" w:hint="eastAsia"/>
          <w:sz w:val="20"/>
          <w:szCs w:val="20"/>
        </w:rPr>
        <w:t>のうち</w:t>
      </w:r>
      <w:r w:rsidRPr="005D5B5A">
        <w:rPr>
          <w:rFonts w:ascii="HGSｺﾞｼｯｸM" w:eastAsia="HGSｺﾞｼｯｸM" w:hint="eastAsia"/>
          <w:sz w:val="20"/>
          <w:szCs w:val="20"/>
        </w:rPr>
        <w:t>、貴事業所</w:t>
      </w:r>
      <w:r w:rsidR="00EA122B">
        <w:rPr>
          <w:rFonts w:ascii="HGSｺﾞｼｯｸM" w:eastAsia="HGSｺﾞｼｯｸM" w:hint="eastAsia"/>
          <w:sz w:val="20"/>
          <w:szCs w:val="20"/>
        </w:rPr>
        <w:t>が</w:t>
      </w:r>
      <w:r w:rsidR="005B5682" w:rsidRPr="005B5682">
        <w:rPr>
          <w:rFonts w:ascii="HGSｺﾞｼｯｸM" w:eastAsia="HGSｺﾞｼｯｸM" w:hint="eastAsia"/>
          <w:sz w:val="20"/>
          <w:szCs w:val="20"/>
        </w:rPr>
        <w:t>【最も主とする業種】一つに</w:t>
      </w:r>
      <w:r w:rsidR="00EA122B" w:rsidRPr="00EA122B">
        <w:rPr>
          <w:rFonts w:ascii="HGSｺﾞｼｯｸM" w:eastAsia="HGSｺﾞｼｯｸM" w:hint="eastAsia"/>
          <w:sz w:val="20"/>
          <w:szCs w:val="20"/>
        </w:rPr>
        <w:t>レ点チェックをお願いします。</w:t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3473"/>
        <w:gridCol w:w="3237"/>
      </w:tblGrid>
      <w:tr w:rsidR="00980555" w:rsidRPr="004458A7" w14:paraId="7DBBECA5" w14:textId="77777777" w:rsidTr="00F423DA">
        <w:tc>
          <w:tcPr>
            <w:tcW w:w="3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bookmarkStart w:id="0" w:name="_Hlk215841775"/>
          <w:p w14:paraId="055F2F33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8852614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．エンジニアリング･工事･保全</w:t>
            </w:r>
          </w:p>
          <w:p w14:paraId="2FA272CC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8547187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2．鉄鋼</w:t>
            </w:r>
          </w:p>
          <w:p w14:paraId="061AC997" w14:textId="6EF8E3C3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3470933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18C2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3．非鉄金属</w:t>
            </w:r>
          </w:p>
          <w:p w14:paraId="4CB4524A" w14:textId="435A0BCA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96434372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18C2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4．金属製品</w:t>
            </w:r>
          </w:p>
          <w:p w14:paraId="3CC5AFB5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6448196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5．一般装置･機械･同部品</w:t>
            </w:r>
          </w:p>
          <w:p w14:paraId="06F28FE5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7981944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6．電気･電子機械器具･同部品</w:t>
            </w:r>
          </w:p>
          <w:p w14:paraId="2286EF34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3678668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7．精密機械器具･同部品</w:t>
            </w:r>
          </w:p>
        </w:tc>
        <w:tc>
          <w:tcPr>
            <w:tcW w:w="3473" w:type="dxa"/>
            <w:tcBorders>
              <w:top w:val="single" w:sz="18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</w:tcPr>
          <w:p w14:paraId="2D935B69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2721756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8．輸送用機械器具・同部品</w:t>
            </w:r>
          </w:p>
          <w:p w14:paraId="0926837F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15588194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9．楽器･玩具･事務用品等</w:t>
            </w:r>
          </w:p>
          <w:p w14:paraId="258F4308" w14:textId="016F557E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3122516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18C2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0．化学工業</w:t>
            </w:r>
          </w:p>
          <w:p w14:paraId="040B3D9C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211644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1．石油･石炭製品</w:t>
            </w:r>
          </w:p>
          <w:p w14:paraId="3E4749E3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205535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2．窯業･土石製品</w:t>
            </w:r>
          </w:p>
          <w:p w14:paraId="4FEA567E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480712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3．ゴム･プラスチック製品</w:t>
            </w:r>
          </w:p>
          <w:p w14:paraId="6C04EF1F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20121782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4．パルプ･紙･同加工品</w:t>
            </w:r>
          </w:p>
        </w:tc>
        <w:tc>
          <w:tcPr>
            <w:tcW w:w="3237" w:type="dxa"/>
            <w:tcBorders>
              <w:top w:val="single" w:sz="18" w:space="0" w:color="000000"/>
              <w:left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14:paraId="14565FD1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487199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5．繊維</w:t>
            </w:r>
          </w:p>
          <w:p w14:paraId="50A6899A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4404565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6．食料品</w:t>
            </w:r>
          </w:p>
          <w:p w14:paraId="1FF9A706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48144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7．薬品･化粧品</w:t>
            </w:r>
          </w:p>
          <w:p w14:paraId="47894EFF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2513623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8．その他製造</w:t>
            </w:r>
          </w:p>
          <w:p w14:paraId="79A860DA" w14:textId="193611E1" w:rsidR="00980555" w:rsidRPr="005D5B5A" w:rsidRDefault="00980555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lastRenderedPageBreak/>
              <w:t>（</w:t>
            </w:r>
            <w:r w:rsidR="00BF589A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　　　　　</w:t>
            </w: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  <w:p w14:paraId="4B9891B1" w14:textId="77777777" w:rsidR="00980555" w:rsidRPr="005D5B5A" w:rsidRDefault="002E01B4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145256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0555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80555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9．その他</w:t>
            </w:r>
          </w:p>
          <w:p w14:paraId="371A0EF0" w14:textId="307204B7" w:rsidR="00980555" w:rsidRPr="005D5B5A" w:rsidRDefault="00980555" w:rsidP="00F423DA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 w:rsidR="00BF589A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　　　　　</w:t>
            </w: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bookmarkEnd w:id="0"/>
    </w:tbl>
    <w:p w14:paraId="4C7AE98D" w14:textId="225E92CD" w:rsidR="000D5DC9" w:rsidRPr="00980555" w:rsidRDefault="000D5DC9" w:rsidP="000D5DC9">
      <w:pPr>
        <w:spacing w:line="100" w:lineRule="exact"/>
        <w:rPr>
          <w:rFonts w:ascii="HGSｺﾞｼｯｸM" w:eastAsia="HGSｺﾞｼｯｸM"/>
          <w:sz w:val="20"/>
          <w:szCs w:val="20"/>
        </w:rPr>
      </w:pPr>
    </w:p>
    <w:p w14:paraId="458160E6" w14:textId="6A7F78AC" w:rsidR="000D5DC9" w:rsidRPr="005D5B5A" w:rsidRDefault="000D5DC9" w:rsidP="000D5DC9">
      <w:pPr>
        <w:spacing w:line="220" w:lineRule="exact"/>
        <w:ind w:firstLineChars="100" w:firstLine="200"/>
        <w:rPr>
          <w:rFonts w:ascii="HGSｺﾞｼｯｸM" w:eastAsia="HGSｺﾞｼｯｸM"/>
          <w:bCs/>
          <w:sz w:val="20"/>
          <w:szCs w:val="20"/>
        </w:rPr>
      </w:pPr>
      <w:bookmarkStart w:id="1" w:name="_Hlk131070329"/>
      <w:r w:rsidRPr="005D5B5A">
        <w:rPr>
          <w:rFonts w:ascii="HGSｺﾞｼｯｸM" w:eastAsia="HGSｺﾞｼｯｸM" w:hint="eastAsia"/>
          <w:bCs/>
          <w:sz w:val="20"/>
          <w:szCs w:val="20"/>
        </w:rPr>
        <w:t>下記ご確認のうえ、反社会的勢力排除の表明・保証の証として、□にレ点チェックをお願いします</w:t>
      </w:r>
      <w:r w:rsidR="00921C1E">
        <w:rPr>
          <w:rFonts w:ascii="HGSｺﾞｼｯｸM" w:eastAsia="HGSｺﾞｼｯｸM" w:hint="eastAsia"/>
          <w:bCs/>
          <w:sz w:val="20"/>
          <w:szCs w:val="20"/>
        </w:rPr>
        <w:t>。</w:t>
      </w:r>
    </w:p>
    <w:p w14:paraId="0F6F2389" w14:textId="0F393CC9" w:rsidR="000D5DC9" w:rsidRPr="005D5B5A" w:rsidRDefault="000D5DC9" w:rsidP="000D5DC9">
      <w:pPr>
        <w:spacing w:line="220" w:lineRule="exact"/>
        <w:ind w:firstLineChars="100" w:firstLine="180"/>
        <w:rPr>
          <w:rFonts w:ascii="HGSｺﾞｼｯｸM" w:eastAsia="HGSｺﾞｼｯｸM"/>
          <w:sz w:val="18"/>
          <w:szCs w:val="18"/>
        </w:rPr>
      </w:pPr>
      <w:r w:rsidRPr="005D5B5A">
        <w:rPr>
          <w:rFonts w:ascii="HGSｺﾞｼｯｸM" w:eastAsia="HGSｺﾞｼｯｸM" w:hint="eastAsia"/>
          <w:sz w:val="18"/>
          <w:szCs w:val="18"/>
        </w:rPr>
        <w:t>【注意】レ点チェックがない場合、入会をお受けすることができません。</w:t>
      </w:r>
    </w:p>
    <w:tbl>
      <w:tblPr>
        <w:tblW w:w="10075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497"/>
      </w:tblGrid>
      <w:tr w:rsidR="000D5DC9" w:rsidRPr="005D5B5A" w14:paraId="12092510" w14:textId="77777777" w:rsidTr="00BF589A">
        <w:tc>
          <w:tcPr>
            <w:tcW w:w="578" w:type="dxa"/>
            <w:vAlign w:val="center"/>
          </w:tcPr>
          <w:p w14:paraId="35B2F94A" w14:textId="37071F51" w:rsidR="000D5DC9" w:rsidRPr="005D5B5A" w:rsidRDefault="002E01B4" w:rsidP="006A39FD">
            <w:pPr>
              <w:adjustRightInd w:val="0"/>
              <w:snapToGrid w:val="0"/>
              <w:spacing w:line="320" w:lineRule="exact"/>
              <w:jc w:val="center"/>
              <w:rPr>
                <w:rFonts w:ascii="HGSｺﾞｼｯｸM" w:eastAsia="HGSｺﾞｼｯｸM"/>
                <w:b/>
                <w:sz w:val="32"/>
                <w:szCs w:val="32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32"/>
                  <w:szCs w:val="32"/>
                </w:rPr>
                <w:id w:val="-7122692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18C2" w:rsidRPr="00B10EB2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</w:tcPr>
          <w:p w14:paraId="2E126067" w14:textId="4805313A" w:rsidR="000D5DC9" w:rsidRPr="005D5B5A" w:rsidRDefault="000D5DC9" w:rsidP="006A39FD">
            <w:pPr>
              <w:spacing w:line="220" w:lineRule="exact"/>
              <w:ind w:left="1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当社は、反社会的勢力その他公序良俗に反する団体・個人に該当しないこと・また、関係を有しないことを表明し、保証します</w:t>
            </w:r>
            <w:r w:rsidR="005D5B5A" w:rsidRPr="005D5B5A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</w:tc>
      </w:tr>
      <w:bookmarkEnd w:id="1"/>
    </w:tbl>
    <w:p w14:paraId="21328E61" w14:textId="2B8CD2CA" w:rsidR="000D5DC9" w:rsidRPr="005D5B5A" w:rsidRDefault="000D5DC9" w:rsidP="000D5DC9">
      <w:pPr>
        <w:spacing w:line="100" w:lineRule="exact"/>
        <w:rPr>
          <w:rFonts w:ascii="HGSｺﾞｼｯｸM" w:eastAsia="HGSｺﾞｼｯｸM"/>
          <w:sz w:val="20"/>
          <w:szCs w:val="20"/>
        </w:rPr>
      </w:pPr>
    </w:p>
    <w:tbl>
      <w:tblPr>
        <w:tblpPr w:leftFromText="142" w:rightFromText="142" w:vertAnchor="text" w:horzAnchor="margin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9"/>
        <w:gridCol w:w="1170"/>
        <w:gridCol w:w="1169"/>
        <w:gridCol w:w="1170"/>
        <w:gridCol w:w="2409"/>
        <w:gridCol w:w="2694"/>
      </w:tblGrid>
      <w:tr w:rsidR="000D5DC9" w:rsidRPr="005D5B5A" w14:paraId="12462004" w14:textId="77777777" w:rsidTr="000D5DC9">
        <w:trPr>
          <w:trHeight w:val="273"/>
        </w:trPr>
        <w:tc>
          <w:tcPr>
            <w:tcW w:w="392" w:type="dxa"/>
            <w:vMerge w:val="restart"/>
            <w:textDirection w:val="tbRlV"/>
            <w:vAlign w:val="center"/>
          </w:tcPr>
          <w:p w14:paraId="693AACDD" w14:textId="77777777" w:rsidR="000D5DC9" w:rsidRPr="005D5B5A" w:rsidRDefault="000D5DC9" w:rsidP="00C573AB">
            <w:pPr>
              <w:ind w:left="113" w:right="113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当会使用欄</w:t>
            </w:r>
          </w:p>
        </w:tc>
        <w:tc>
          <w:tcPr>
            <w:tcW w:w="1169" w:type="dxa"/>
          </w:tcPr>
          <w:p w14:paraId="15F1A6A4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受取</w:t>
            </w:r>
          </w:p>
        </w:tc>
        <w:tc>
          <w:tcPr>
            <w:tcW w:w="1170" w:type="dxa"/>
          </w:tcPr>
          <w:p w14:paraId="7292A84F" w14:textId="0BD1680D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管理部長</w:t>
            </w:r>
          </w:p>
        </w:tc>
        <w:tc>
          <w:tcPr>
            <w:tcW w:w="1169" w:type="dxa"/>
          </w:tcPr>
          <w:p w14:paraId="7F4FCA84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事務局長</w:t>
            </w:r>
          </w:p>
        </w:tc>
        <w:tc>
          <w:tcPr>
            <w:tcW w:w="1170" w:type="dxa"/>
          </w:tcPr>
          <w:p w14:paraId="331938D8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専務理事</w:t>
            </w:r>
          </w:p>
        </w:tc>
        <w:tc>
          <w:tcPr>
            <w:tcW w:w="2409" w:type="dxa"/>
          </w:tcPr>
          <w:p w14:paraId="69A678EE" w14:textId="2B9D9D2A" w:rsidR="000D5DC9" w:rsidRPr="005D5B5A" w:rsidRDefault="000D5DC9" w:rsidP="00B505EA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入会年月：　　　年　　月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327A20B9" w14:textId="38A6D0FC" w:rsidR="000D5DC9" w:rsidRPr="00692AE1" w:rsidRDefault="00692AE1" w:rsidP="00CC42CD">
            <w:pPr>
              <w:spacing w:line="160" w:lineRule="exact"/>
              <w:jc w:val="left"/>
              <w:rPr>
                <w:rFonts w:ascii="HGSｺﾞｼｯｸM" w:eastAsia="HGSｺﾞｼｯｸM" w:hAnsi="ＭＳ 明朝"/>
                <w:sz w:val="11"/>
                <w:szCs w:val="11"/>
              </w:rPr>
            </w:pPr>
            <w:r w:rsidRPr="00692AE1">
              <w:rPr>
                <w:rFonts w:ascii="HGSｺﾞｼｯｸM" w:eastAsia="HGSｺﾞｼｯｸM" w:hAnsi="ＭＳ 明朝" w:hint="eastAsia"/>
                <w:sz w:val="11"/>
                <w:szCs w:val="11"/>
              </w:rPr>
              <w:t>ご記入いただいた個人情報は、当会の商品・サービスおよび関連情報を提供する目的、または、協会の商品・サービスを改善する目的でのみ利用させていただきます。当会は、ご提供いただいた個人情報をプライバシーポリシーに則って安全対策を施し適切に管理いたします。当会のプライバシーポリシー、個人情報の開示・訂正・削除等の詳細については、https://www.jipm.or.jp/をご覧ください。</w:t>
            </w:r>
          </w:p>
        </w:tc>
      </w:tr>
      <w:tr w:rsidR="000D5DC9" w:rsidRPr="005D5B5A" w14:paraId="0D9A33CC" w14:textId="77777777" w:rsidTr="000D5DC9">
        <w:trPr>
          <w:trHeight w:val="897"/>
        </w:trPr>
        <w:tc>
          <w:tcPr>
            <w:tcW w:w="392" w:type="dxa"/>
            <w:vMerge/>
          </w:tcPr>
          <w:p w14:paraId="274705E2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69" w:type="dxa"/>
          </w:tcPr>
          <w:p w14:paraId="669A0754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181FC5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E87A4E1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CD1D2F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E57EEB" w14:textId="77777777" w:rsidR="000D5DC9" w:rsidRPr="005D5B5A" w:rsidRDefault="000D5DC9" w:rsidP="00CC42CD">
            <w:pPr>
              <w:spacing w:line="200" w:lineRule="exact"/>
              <w:jc w:val="left"/>
              <w:rPr>
                <w:rFonts w:ascii="HGSｺﾞｼｯｸM" w:eastAsia="HGSｺﾞｼｯｸM"/>
                <w:sz w:val="12"/>
                <w:szCs w:val="12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入会処理</w:t>
            </w:r>
          </w:p>
          <w:p w14:paraId="2E42FE79" w14:textId="77777777" w:rsidR="000D5DC9" w:rsidRPr="005D5B5A" w:rsidRDefault="000D5DC9" w:rsidP="00CC42CD">
            <w:pPr>
              <w:spacing w:line="200" w:lineRule="exact"/>
              <w:jc w:val="left"/>
              <w:rPr>
                <w:rFonts w:ascii="HGSｺﾞｼｯｸM" w:eastAsia="HGSｺﾞｼｯｸM"/>
                <w:sz w:val="12"/>
                <w:szCs w:val="12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入会資料</w:t>
            </w:r>
          </w:p>
          <w:p w14:paraId="5B294099" w14:textId="77777777" w:rsidR="000D5DC9" w:rsidRPr="005D5B5A" w:rsidRDefault="000D5DC9" w:rsidP="00CC42CD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会費請求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8A002D9" w14:textId="77777777" w:rsidR="000D5DC9" w:rsidRPr="005D5B5A" w:rsidRDefault="000D5DC9" w:rsidP="00B505EA">
            <w:pPr>
              <w:spacing w:line="240" w:lineRule="exact"/>
              <w:ind w:leftChars="15" w:left="31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31C5D03A" w14:textId="77777777" w:rsidR="00475C8D" w:rsidRPr="005D5B5A" w:rsidRDefault="000D5DC9" w:rsidP="00475C8D">
      <w:pPr>
        <w:rPr>
          <w:rFonts w:ascii="HGSｺﾞｼｯｸM" w:eastAsia="HGSｺﾞｼｯｸM" w:cs="ＭＳ 明朝"/>
          <w:kern w:val="0"/>
          <w:sz w:val="24"/>
          <w:bdr w:val="single" w:sz="4" w:space="0" w:color="auto"/>
        </w:rPr>
      </w:pPr>
      <w:r w:rsidRPr="005D5B5A">
        <w:rPr>
          <w:rFonts w:ascii="HGSｺﾞｼｯｸM" w:eastAsia="HGSｺﾞｼｯｸM" w:hAnsi="ＭＳ 明朝" w:hint="eastAsia"/>
          <w:sz w:val="16"/>
          <w:szCs w:val="16"/>
        </w:rPr>
        <w:br w:type="page"/>
      </w:r>
      <w:r w:rsidR="00475C8D" w:rsidRPr="005D5B5A">
        <w:rPr>
          <w:rFonts w:ascii="HGSｺﾞｼｯｸM" w:eastAsia="HGSｺﾞｼｯｸM" w:cs="ＭＳ 明朝" w:hint="eastAsia"/>
          <w:kern w:val="0"/>
          <w:sz w:val="24"/>
          <w:bdr w:val="single" w:sz="4" w:space="0" w:color="auto"/>
        </w:rPr>
        <w:lastRenderedPageBreak/>
        <w:t>入会手続き方法</w:t>
      </w:r>
    </w:p>
    <w:p w14:paraId="0CD20B07" w14:textId="77777777" w:rsidR="00475C8D" w:rsidRPr="005D5B5A" w:rsidRDefault="00475C8D" w:rsidP="00475C8D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下記2点をご用意のうえ、当会会員担当者メールアドレス【 GYOUMU@jipm.or.jp 】まで、お送りください。</w:t>
      </w:r>
    </w:p>
    <w:p w14:paraId="70FDC9BB" w14:textId="77777777" w:rsidR="00475C8D" w:rsidRPr="005D5B5A" w:rsidRDefault="00475C8D" w:rsidP="00475C8D">
      <w:pPr>
        <w:ind w:firstLineChars="200" w:firstLine="400"/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１）入会申込書</w:t>
      </w:r>
    </w:p>
    <w:p w14:paraId="533101FE" w14:textId="77777777" w:rsidR="00475C8D" w:rsidRPr="005D5B5A" w:rsidRDefault="00475C8D" w:rsidP="00475C8D">
      <w:pPr>
        <w:ind w:firstLineChars="200" w:firstLine="400"/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２）</w:t>
      </w:r>
      <w:r w:rsidRPr="006B29C2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会社・団体案内、組織図など</w:t>
      </w:r>
    </w:p>
    <w:p w14:paraId="1A265F3E" w14:textId="77777777" w:rsidR="00475C8D" w:rsidRPr="005D5B5A" w:rsidRDefault="00475C8D" w:rsidP="00475C8D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</w:p>
    <w:p w14:paraId="4D208B90" w14:textId="77777777" w:rsidR="00475C8D" w:rsidRPr="005D5B5A" w:rsidRDefault="00475C8D" w:rsidP="00475C8D">
      <w:pPr>
        <w:spacing w:line="300" w:lineRule="exact"/>
        <w:ind w:left="200" w:hangingChars="100" w:hanging="200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・入会手続き完了後に、会費</w:t>
      </w:r>
      <w:r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の</w:t>
      </w: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請求書をお送りします。</w:t>
      </w:r>
    </w:p>
    <w:p w14:paraId="7496FC6F" w14:textId="442B1193" w:rsidR="00475C8D" w:rsidRPr="005D5B5A" w:rsidRDefault="00475C8D" w:rsidP="00475C8D">
      <w:pPr>
        <w:spacing w:line="300" w:lineRule="exact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・入会</w:t>
      </w:r>
      <w:r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年</w:t>
      </w: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月のご希望がある場合は、</w:t>
      </w:r>
      <w:r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右記に</w:t>
      </w: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ご記入ください【 入会希望年月：　　年　　月 】</w:t>
      </w:r>
    </w:p>
    <w:p w14:paraId="5F5F2875" w14:textId="77777777" w:rsidR="00475C8D" w:rsidRDefault="00475C8D" w:rsidP="00475C8D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609FED57" w14:textId="77777777" w:rsidR="00475C8D" w:rsidRPr="005D5B5A" w:rsidRDefault="00475C8D" w:rsidP="00475C8D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4B6B7563" w14:textId="77777777" w:rsidR="00B90F0C" w:rsidRPr="005D5B5A" w:rsidRDefault="00B90F0C" w:rsidP="00B90F0C">
      <w:pPr>
        <w:rPr>
          <w:rFonts w:ascii="HGSｺﾞｼｯｸM" w:eastAsia="HGSｺﾞｼｯｸM" w:cs="ＭＳ 明朝"/>
          <w:kern w:val="0"/>
          <w:sz w:val="24"/>
          <w:bdr w:val="single" w:sz="4" w:space="0" w:color="auto"/>
        </w:rPr>
      </w:pPr>
      <w:r>
        <w:rPr>
          <w:rFonts w:ascii="HGSｺﾞｼｯｸM" w:eastAsia="HGSｺﾞｼｯｸM" w:cs="ＭＳ 明朝" w:hint="eastAsia"/>
          <w:kern w:val="0"/>
          <w:sz w:val="24"/>
          <w:bdr w:val="single" w:sz="4" w:space="0" w:color="auto"/>
        </w:rPr>
        <w:t>入会に関するアンケート調査</w:t>
      </w:r>
    </w:p>
    <w:p w14:paraId="6A6C840E" w14:textId="77777777" w:rsidR="00B90F0C" w:rsidRPr="005D5B5A" w:rsidRDefault="00B90F0C" w:rsidP="00B90F0C">
      <w:pPr>
        <w:numPr>
          <w:ilvl w:val="0"/>
          <w:numId w:val="14"/>
        </w:numPr>
        <w:rPr>
          <w:rFonts w:ascii="HGSｺﾞｼｯｸM" w:eastAsia="HGSｺﾞｼｯｸM" w:cs="ＭＳ 明朝"/>
          <w:color w:val="000000"/>
          <w:kern w:val="0"/>
          <w:sz w:val="24"/>
        </w:rPr>
      </w:pP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どのような経緯で当会を知りましたか？</w:t>
      </w:r>
      <w:r>
        <w:rPr>
          <w:rFonts w:ascii="HGSｺﾞｼｯｸM" w:eastAsia="HGSｺﾞｼｯｸM" w:cs="ＭＳ 明朝" w:hint="eastAsia"/>
          <w:color w:val="000000"/>
          <w:kern w:val="0"/>
          <w:sz w:val="24"/>
        </w:rPr>
        <w:t xml:space="preserve">　　</w:t>
      </w:r>
      <w:r w:rsidRPr="0042446B">
        <w:rPr>
          <w:rFonts w:ascii="HGSｺﾞｼｯｸM" w:eastAsia="HGSｺﾞｼｯｸM" w:cs="ＭＳ 明朝" w:hint="eastAsia"/>
          <w:color w:val="000000"/>
          <w:kern w:val="0"/>
          <w:sz w:val="16"/>
          <w:szCs w:val="16"/>
        </w:rPr>
        <w:t>（複数回答可）</w:t>
      </w:r>
    </w:p>
    <w:bookmarkStart w:id="2" w:name="_Hlk215840575"/>
    <w:bookmarkStart w:id="3" w:name="_Hlk215840517"/>
    <w:p w14:paraId="6012F4B6" w14:textId="1CE25B42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451638284"/>
          <w15:color w:val="00000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B18C2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bookmarkEnd w:id="2"/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当会ホームページ</w:t>
      </w:r>
    </w:p>
    <w:p w14:paraId="5242CBF9" w14:textId="18EA2D67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183838099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B18C2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他社からの紹介</w:t>
      </w:r>
    </w:p>
    <w:p w14:paraId="6797F1D6" w14:textId="61953240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170748201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B18C2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上司・社内からの紹介</w:t>
      </w:r>
    </w:p>
    <w:p w14:paraId="4B258B8A" w14:textId="607F5B46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166011916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B18C2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これまでに当会のサービスを利用した</w:t>
      </w:r>
    </w:p>
    <w:p w14:paraId="7A66FD14" w14:textId="12937B7B" w:rsidR="00B90F0C" w:rsidRPr="008A104E" w:rsidRDefault="00B90F0C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r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（利用したサービス名:　　　　　）</w:t>
      </w:r>
    </w:p>
    <w:p w14:paraId="5C07E133" w14:textId="3EF4D714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177151135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B18C2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bookmarkStart w:id="4" w:name="_Hlk215823837"/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その他(　　　　　)</w:t>
      </w:r>
    </w:p>
    <w:bookmarkEnd w:id="3"/>
    <w:p w14:paraId="355741F6" w14:textId="77777777" w:rsidR="00B90F0C" w:rsidRPr="008A104E" w:rsidRDefault="00B90F0C" w:rsidP="00B90F0C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 w:themeColor="text1"/>
          <w:kern w:val="0"/>
          <w:sz w:val="20"/>
          <w:szCs w:val="20"/>
        </w:rPr>
      </w:pPr>
    </w:p>
    <w:bookmarkEnd w:id="4"/>
    <w:p w14:paraId="6F8A4B70" w14:textId="31D682DA" w:rsidR="00B90F0C" w:rsidRDefault="00B90F0C" w:rsidP="00B90F0C">
      <w:pPr>
        <w:numPr>
          <w:ilvl w:val="0"/>
          <w:numId w:val="14"/>
        </w:numPr>
        <w:rPr>
          <w:rFonts w:ascii="HGSｺﾞｼｯｸM" w:eastAsia="HGSｺﾞｼｯｸM" w:cs="ＭＳ 明朝"/>
          <w:color w:val="000000"/>
          <w:kern w:val="0"/>
          <w:sz w:val="24"/>
        </w:rPr>
      </w:pP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入会</w:t>
      </w:r>
      <w:r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の</w:t>
      </w: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目的は何ですか？</w:t>
      </w:r>
      <w:r>
        <w:rPr>
          <w:rFonts w:ascii="HGSｺﾞｼｯｸM" w:eastAsia="HGSｺﾞｼｯｸM" w:cs="ＭＳ 明朝" w:hint="eastAsia"/>
          <w:color w:val="000000"/>
          <w:kern w:val="0"/>
          <w:sz w:val="24"/>
        </w:rPr>
        <w:t>（</w:t>
      </w:r>
      <w:bookmarkStart w:id="5" w:name="_Hlk216270147"/>
      <w:r w:rsidR="00F165B6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重要視</w:t>
      </w:r>
      <w:r w:rsidRPr="00A57EC2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する目的</w:t>
      </w:r>
      <w:r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順に</w:t>
      </w:r>
      <w:r w:rsidRPr="003B18C2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3つ</w:t>
      </w:r>
      <w:r>
        <w:rPr>
          <w:rFonts w:ascii="HGSｺﾞｼｯｸM" w:eastAsia="HGSｺﾞｼｯｸM" w:cs="ＭＳ 明朝" w:hint="eastAsia"/>
          <w:color w:val="000000"/>
          <w:kern w:val="0"/>
          <w:sz w:val="24"/>
        </w:rPr>
        <w:t>選んでください。</w:t>
      </w:r>
      <w:bookmarkEnd w:id="5"/>
      <w:r>
        <w:rPr>
          <w:rFonts w:ascii="HGSｺﾞｼｯｸM" w:eastAsia="HGSｺﾞｼｯｸM" w:cs="ＭＳ 明朝" w:hint="eastAsia"/>
          <w:color w:val="000000"/>
          <w:kern w:val="0"/>
          <w:sz w:val="24"/>
        </w:rPr>
        <w:t>）</w:t>
      </w:r>
    </w:p>
    <w:p w14:paraId="277CF60F" w14:textId="6D5B7276" w:rsidR="00B90F0C" w:rsidRPr="000B17C2" w:rsidRDefault="002E01B4" w:rsidP="00B90F0C">
      <w:pPr>
        <w:ind w:left="440"/>
        <w:rPr>
          <w:rFonts w:ascii="HGSｺﾞｼｯｸM" w:eastAsia="HGSｺﾞｼｯｸM" w:cs="ＭＳ 明朝"/>
          <w:color w:val="000000"/>
          <w:kern w:val="0"/>
          <w:sz w:val="24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2092729527"/>
          <w:placeholder>
            <w:docPart w:val="B5E41DEB7B4844C396F13116E7D4508E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F165B6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0B17C2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設備管理・保全体制の見直し</w:t>
      </w:r>
    </w:p>
    <w:p w14:paraId="7FF8665A" w14:textId="77777777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80336517"/>
          <w:placeholder>
            <w:docPart w:val="72B3B3DD1BC94F43B7D0344DF20B5522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人材の育成・スキルアップ</w:t>
      </w:r>
    </w:p>
    <w:p w14:paraId="777B80C7" w14:textId="77777777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987281746"/>
          <w:placeholder>
            <w:docPart w:val="A34ABC4A317B4F02B46015F1B19D800F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現場力・現場活動の向上、活性化</w:t>
      </w:r>
    </w:p>
    <w:p w14:paraId="58085CAF" w14:textId="77777777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443456484"/>
          <w:placeholder>
            <w:docPart w:val="E4AA6D98B7AA429ABB0FFAB703D295B0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設備管理に関する情報収集</w:t>
      </w:r>
    </w:p>
    <w:p w14:paraId="53D8924B" w14:textId="77777777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827706909"/>
          <w:placeholder>
            <w:docPart w:val="6FAB769237414A8C8226D92602E27E33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企業間交流</w:t>
      </w:r>
    </w:p>
    <w:p w14:paraId="36713697" w14:textId="29B5196C" w:rsidR="00B90F0C" w:rsidRPr="008A104E" w:rsidRDefault="002E01B4" w:rsidP="00B90F0C">
      <w:pPr>
        <w:ind w:leftChars="202" w:left="424"/>
        <w:jc w:val="left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895471836"/>
          <w:placeholder>
            <w:docPart w:val="4D01CCC31F17425885FF1F0A2B9E1145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その他</w:t>
      </w:r>
      <w:r w:rsidR="00B90F0C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　　　　　）</w:t>
      </w:r>
    </w:p>
    <w:p w14:paraId="3048158C" w14:textId="77777777" w:rsidR="00B90F0C" w:rsidRPr="008A104E" w:rsidRDefault="00B90F0C" w:rsidP="00B90F0C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 w:themeColor="text1"/>
          <w:kern w:val="0"/>
          <w:sz w:val="20"/>
          <w:szCs w:val="20"/>
        </w:rPr>
      </w:pPr>
    </w:p>
    <w:p w14:paraId="586F7BC4" w14:textId="77777777" w:rsidR="00B90F0C" w:rsidRPr="008A104E" w:rsidRDefault="00B90F0C" w:rsidP="00B90F0C">
      <w:pPr>
        <w:numPr>
          <w:ilvl w:val="0"/>
          <w:numId w:val="14"/>
        </w:numPr>
        <w:rPr>
          <w:rFonts w:ascii="HGSｺﾞｼｯｸM" w:eastAsia="HGSｺﾞｼｯｸM" w:cs="ＭＳ 明朝"/>
          <w:kern w:val="0"/>
          <w:sz w:val="24"/>
        </w:rPr>
      </w:pPr>
      <w:r w:rsidRPr="008A104E">
        <w:rPr>
          <w:rFonts w:ascii="HGSｺﾞｼｯｸM" w:eastAsia="HGSｺﾞｼｯｸM" w:cs="ＭＳ 明朝" w:hint="eastAsia"/>
          <w:kern w:val="0"/>
          <w:sz w:val="24"/>
          <w:u w:val="thick"/>
        </w:rPr>
        <w:t>入会後に利用したいサービスは何ですか？</w:t>
      </w:r>
      <w:r>
        <w:rPr>
          <w:rFonts w:ascii="HGSｺﾞｼｯｸM" w:eastAsia="HGSｺﾞｼｯｸM" w:cs="ＭＳ 明朝" w:hint="eastAsia"/>
          <w:color w:val="000000"/>
          <w:kern w:val="0"/>
          <w:sz w:val="24"/>
        </w:rPr>
        <w:t>（</w:t>
      </w:r>
      <w:r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利用したい順に</w:t>
      </w:r>
      <w:r w:rsidRPr="003B18C2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5つ</w:t>
      </w:r>
      <w:r>
        <w:rPr>
          <w:rFonts w:ascii="HGSｺﾞｼｯｸM" w:eastAsia="HGSｺﾞｼｯｸM" w:cs="ＭＳ 明朝" w:hint="eastAsia"/>
          <w:color w:val="000000"/>
          <w:kern w:val="0"/>
          <w:sz w:val="24"/>
        </w:rPr>
        <w:t>選んでください。）</w:t>
      </w:r>
    </w:p>
    <w:p w14:paraId="47EBFB39" w14:textId="468694BC" w:rsidR="00B90F0C" w:rsidRPr="008A104E" w:rsidRDefault="002E01B4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943190465"/>
          <w:placeholder>
            <w:docPart w:val="628F5ADD509D4CF992D5AF2D1E702974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B90F0C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機械保全技能士（技能検定）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8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43119E90" w14:textId="1AE24964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843358673"/>
          <w:placeholder>
            <w:docPart w:val="D8FA7B3EA82C493FAC965AB9C113340A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自主保全士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9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15FCC086" w14:textId="126CB800" w:rsidR="00B90F0C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469255356"/>
          <w:placeholder>
            <w:docPart w:val="976FA58C2F404E7CBE93B4640B046614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人材育成セミナー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0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1C728FBA" w14:textId="77777777" w:rsidR="00B90F0C" w:rsidRPr="008A104E" w:rsidRDefault="00B90F0C" w:rsidP="00B90F0C">
      <w:pPr>
        <w:ind w:leftChars="202" w:left="424" w:firstLineChars="500" w:firstLine="940"/>
        <w:rPr>
          <w:rFonts w:ascii="HGSｺﾞｼｯｸM" w:eastAsia="HGSｺﾞｼｯｸM" w:cs="ＭＳ 明朝"/>
          <w:kern w:val="0"/>
          <w:sz w:val="20"/>
          <w:szCs w:val="20"/>
        </w:rPr>
      </w:pPr>
      <w:r w:rsidRPr="008A104E">
        <w:rPr>
          <w:rFonts w:ascii="HGSｺﾞｼｯｸM" w:eastAsia="HGSｺﾞｼｯｸM" w:cs="ＭＳ 明朝" w:hint="eastAsia"/>
          <w:spacing w:val="-6"/>
          <w:kern w:val="0"/>
          <w:sz w:val="20"/>
          <w:szCs w:val="20"/>
        </w:rPr>
        <w:t>（設備管理や生産マネジメントスキル、生産に関わる知識、保全技術・技能、改善解析手法）</w:t>
      </w:r>
    </w:p>
    <w:p w14:paraId="72008B23" w14:textId="7B6B32A6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337115884"/>
          <w:placeholder>
            <w:docPart w:val="A5AE433563064170A71A09CD6EC4D657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からくり改善に関する情報、サービス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1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19E6C33D" w14:textId="203DF5A5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79934182"/>
          <w:placeholder>
            <w:docPart w:val="BE32E57F56FD4F86B6E1FD7D99DD9E7B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ＴＰＭに関する情報、サービス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2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44DCC903" w14:textId="370116D7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620432776"/>
          <w:placeholder>
            <w:docPart w:val="5D8BD810C9564D8CB969943601102603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工場診断・支援、課題解決の助言等（MOSMS診断、保全水準評価など）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3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6518475D" w14:textId="6680075A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318302086"/>
          <w:placeholder>
            <w:docPart w:val="8BB92A9E009B49F99E2BC483485FDF7C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発表の機会・交流、情報収集の機会（改善事例発表大会、設備管理全国大会など）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4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6F769B5D" w14:textId="79F6DFFB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856891398"/>
          <w:placeholder>
            <w:docPart w:val="0195153843FC49199EE2974908FB5EAB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研究会・交流会（他社との交流、情報収集、課題の共有や解決策の検討）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5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34334429" w14:textId="4EADB87A" w:rsidR="00B90F0C" w:rsidRPr="008A104E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401098657"/>
          <w:placeholder>
            <w:docPart w:val="66E6C9C7006F4346BE72BCD60719EB49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プラントエンジニアデジタル</w:t>
      </w:r>
      <w:r w:rsidR="00445C5B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6" w:history="1">
        <w:r w:rsidR="00445C5B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2DCA98A9" w14:textId="6367EBC7" w:rsidR="00B90F0C" w:rsidRDefault="00F165B6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46762692"/>
          <w:placeholder>
            <w:docPart w:val="9437627919144E389D96F9E4AE853897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B90F0C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B90F0C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調査研究報告書（メンテナンス実態調査など）</w:t>
      </w:r>
      <w:r w:rsidR="00380307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7" w:history="1">
        <w:r w:rsidR="00380307" w:rsidRPr="00DC2709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504F54F9" w14:textId="3939B92F" w:rsidR="00B90F0C" w:rsidRPr="00A7612A" w:rsidRDefault="00B90F0C" w:rsidP="00B90F0C">
      <w:pPr>
        <w:jc w:val="left"/>
        <w:rPr>
          <w:rFonts w:ascii="HGSｺﾞｼｯｸM" w:eastAsia="HGSｺﾞｼｯｸM" w:cs="ＭＳ 明朝"/>
          <w:kern w:val="0"/>
          <w:sz w:val="20"/>
          <w:szCs w:val="20"/>
        </w:rPr>
      </w:pPr>
      <w:r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　</w:t>
      </w: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052827"/>
          <w:placeholder>
            <w:docPart w:val="559FEED18E034AFCB68464A148671B2E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Content>
          <w:r w:rsidR="00F165B6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Pr="00A7612A">
        <w:rPr>
          <w:rFonts w:ascii="HGSｺﾞｼｯｸM" w:eastAsia="HGSｺﾞｼｯｸM" w:cs="ＭＳ 明朝" w:hint="eastAsia"/>
          <w:kern w:val="0"/>
          <w:sz w:val="20"/>
          <w:szCs w:val="20"/>
        </w:rPr>
        <w:t>その他(　　　　　)</w:t>
      </w:r>
    </w:p>
    <w:p w14:paraId="0E7BBC89" w14:textId="77777777" w:rsidR="00B90F0C" w:rsidRPr="00A7612A" w:rsidRDefault="00B90F0C" w:rsidP="00B90F0C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</w:p>
    <w:p w14:paraId="3BFC92B6" w14:textId="77777777" w:rsidR="00B90F0C" w:rsidRPr="00A57EC2" w:rsidRDefault="00B90F0C" w:rsidP="00B90F0C">
      <w:pPr>
        <w:pStyle w:val="aa"/>
        <w:numPr>
          <w:ilvl w:val="0"/>
          <w:numId w:val="14"/>
        </w:numPr>
        <w:ind w:leftChars="0"/>
        <w:rPr>
          <w:rFonts w:ascii="HGSｺﾞｼｯｸM" w:eastAsia="HGSｺﾞｼｯｸM" w:cs="ＭＳ 明朝"/>
          <w:color w:val="000000"/>
          <w:kern w:val="0"/>
          <w:sz w:val="24"/>
          <w:u w:val="thick"/>
        </w:rPr>
      </w:pPr>
      <w:r w:rsidRPr="00A57EC2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その他、ご意見・ご要望・具体的な課題など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589A" w14:paraId="79E11219" w14:textId="77777777" w:rsidTr="00BF589A">
        <w:tc>
          <w:tcPr>
            <w:tcW w:w="10194" w:type="dxa"/>
          </w:tcPr>
          <w:p w14:paraId="68114716" w14:textId="77777777" w:rsidR="00BF589A" w:rsidRDefault="00BF589A" w:rsidP="00B90F0C">
            <w:pPr>
              <w:rPr>
                <w:rFonts w:ascii="HGSｺﾞｼｯｸM" w:eastAsia="HGSｺﾞｼｯｸM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14E06DB" w14:textId="77777777" w:rsidR="00B90F0C" w:rsidRPr="00A57EC2" w:rsidRDefault="00B90F0C" w:rsidP="00B90F0C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298F5EBE" w14:textId="5972577F" w:rsidR="0042446B" w:rsidRPr="00B90F0C" w:rsidRDefault="00B90F0C" w:rsidP="00B90F0C">
      <w:pPr>
        <w:rPr>
          <w:rFonts w:ascii="HGSｺﾞｼｯｸM" w:eastAsia="HGSｺﾞｼｯｸM" w:cs="ＭＳ 明朝"/>
          <w:color w:val="000000"/>
          <w:kern w:val="0"/>
          <w:sz w:val="20"/>
          <w:szCs w:val="20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76B05" wp14:editId="3C814508">
            <wp:simplePos x="0" y="0"/>
            <wp:positionH relativeFrom="column">
              <wp:posOffset>4154170</wp:posOffset>
            </wp:positionH>
            <wp:positionV relativeFrom="paragraph">
              <wp:posOffset>28575</wp:posOffset>
            </wp:positionV>
            <wp:extent cx="2316480" cy="2514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ご協力、ありがとうございました。</w:t>
      </w:r>
    </w:p>
    <w:sectPr w:rsidR="0042446B" w:rsidRPr="00B90F0C" w:rsidSect="00CC42CD">
      <w:headerReference w:type="default" r:id="rId19"/>
      <w:pgSz w:w="11906" w:h="16838" w:code="9"/>
      <w:pgMar w:top="284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4BA2" w14:textId="77777777" w:rsidR="005E707C" w:rsidRDefault="005E707C">
      <w:r>
        <w:separator/>
      </w:r>
    </w:p>
  </w:endnote>
  <w:endnote w:type="continuationSeparator" w:id="0">
    <w:p w14:paraId="48E07DA2" w14:textId="77777777" w:rsidR="005E707C" w:rsidRDefault="005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FF16" w14:textId="77777777" w:rsidR="005E707C" w:rsidRDefault="005E707C">
      <w:r>
        <w:separator/>
      </w:r>
    </w:p>
  </w:footnote>
  <w:footnote w:type="continuationSeparator" w:id="0">
    <w:p w14:paraId="311F9081" w14:textId="77777777" w:rsidR="005E707C" w:rsidRDefault="005E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F6B0" w14:textId="7FFC5B01" w:rsidR="008269A1" w:rsidRPr="00A91C49" w:rsidRDefault="008269A1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D52"/>
    <w:multiLevelType w:val="hybridMultilevel"/>
    <w:tmpl w:val="CC72B9F6"/>
    <w:lvl w:ilvl="0" w:tplc="D11A7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8E6C2A2E">
      <w:numFmt w:val="bullet"/>
      <w:lvlText w:val="※"/>
      <w:lvlJc w:val="left"/>
      <w:pPr>
        <w:ind w:left="780" w:hanging="360"/>
      </w:pPr>
      <w:rPr>
        <w:rFonts w:ascii="HGSｺﾞｼｯｸM" w:eastAsia="HGS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A09FD"/>
    <w:multiLevelType w:val="hybridMultilevel"/>
    <w:tmpl w:val="A0546242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1C7398"/>
    <w:multiLevelType w:val="hybridMultilevel"/>
    <w:tmpl w:val="309EA3AA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73234F3"/>
    <w:multiLevelType w:val="hybridMultilevel"/>
    <w:tmpl w:val="84A2C74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710548"/>
    <w:multiLevelType w:val="hybridMultilevel"/>
    <w:tmpl w:val="77E282F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4145B0"/>
    <w:multiLevelType w:val="hybridMultilevel"/>
    <w:tmpl w:val="28D03EEC"/>
    <w:lvl w:ilvl="0" w:tplc="9B1CF6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911E6"/>
    <w:multiLevelType w:val="hybridMultilevel"/>
    <w:tmpl w:val="8DE4ECDE"/>
    <w:lvl w:ilvl="0" w:tplc="E0D6129E">
      <w:start w:val="2"/>
      <w:numFmt w:val="bullet"/>
      <w:lvlText w:val="□"/>
      <w:lvlJc w:val="left"/>
      <w:pPr>
        <w:ind w:left="2508" w:hanging="2508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D009FB"/>
    <w:multiLevelType w:val="hybridMultilevel"/>
    <w:tmpl w:val="4E78D610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D136AED"/>
    <w:multiLevelType w:val="hybridMultilevel"/>
    <w:tmpl w:val="E2381B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56C80D4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D42051C"/>
    <w:multiLevelType w:val="hybridMultilevel"/>
    <w:tmpl w:val="0B5E8026"/>
    <w:lvl w:ilvl="0" w:tplc="8DBCCDFA">
      <w:start w:val="1"/>
      <w:numFmt w:val="bullet"/>
      <w:lvlText w:val="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F691AA9"/>
    <w:multiLevelType w:val="hybridMultilevel"/>
    <w:tmpl w:val="C53404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F01CE1"/>
    <w:multiLevelType w:val="hybridMultilevel"/>
    <w:tmpl w:val="332228CE"/>
    <w:lvl w:ilvl="0" w:tplc="B704B55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5000CF9"/>
    <w:multiLevelType w:val="hybridMultilevel"/>
    <w:tmpl w:val="4A5891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15F12D5"/>
    <w:multiLevelType w:val="hybridMultilevel"/>
    <w:tmpl w:val="3A008466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127054">
    <w:abstractNumId w:val="5"/>
  </w:num>
  <w:num w:numId="2" w16cid:durableId="1187863427">
    <w:abstractNumId w:val="0"/>
  </w:num>
  <w:num w:numId="3" w16cid:durableId="1476412532">
    <w:abstractNumId w:val="9"/>
  </w:num>
  <w:num w:numId="4" w16cid:durableId="723911999">
    <w:abstractNumId w:val="6"/>
  </w:num>
  <w:num w:numId="5" w16cid:durableId="1044914293">
    <w:abstractNumId w:val="11"/>
  </w:num>
  <w:num w:numId="6" w16cid:durableId="244069490">
    <w:abstractNumId w:val="3"/>
  </w:num>
  <w:num w:numId="7" w16cid:durableId="2128158760">
    <w:abstractNumId w:val="10"/>
  </w:num>
  <w:num w:numId="8" w16cid:durableId="1285505799">
    <w:abstractNumId w:val="12"/>
  </w:num>
  <w:num w:numId="9" w16cid:durableId="1393849895">
    <w:abstractNumId w:val="8"/>
  </w:num>
  <w:num w:numId="10" w16cid:durableId="940187162">
    <w:abstractNumId w:val="4"/>
  </w:num>
  <w:num w:numId="11" w16cid:durableId="962155943">
    <w:abstractNumId w:val="13"/>
  </w:num>
  <w:num w:numId="12" w16cid:durableId="1911696345">
    <w:abstractNumId w:val="1"/>
  </w:num>
  <w:num w:numId="13" w16cid:durableId="407924413">
    <w:abstractNumId w:val="7"/>
  </w:num>
  <w:num w:numId="14" w16cid:durableId="32258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85"/>
    <w:rsid w:val="000335DB"/>
    <w:rsid w:val="000D5DC9"/>
    <w:rsid w:val="000D7B50"/>
    <w:rsid w:val="000F1A11"/>
    <w:rsid w:val="00100DB7"/>
    <w:rsid w:val="001903B2"/>
    <w:rsid w:val="001974F8"/>
    <w:rsid w:val="001B17F1"/>
    <w:rsid w:val="001C33E2"/>
    <w:rsid w:val="002B7E2B"/>
    <w:rsid w:val="002E01B4"/>
    <w:rsid w:val="00301861"/>
    <w:rsid w:val="00303A0D"/>
    <w:rsid w:val="00380307"/>
    <w:rsid w:val="003B18C2"/>
    <w:rsid w:val="003F3292"/>
    <w:rsid w:val="003F5BF7"/>
    <w:rsid w:val="0042446B"/>
    <w:rsid w:val="00433199"/>
    <w:rsid w:val="00445C5B"/>
    <w:rsid w:val="00451680"/>
    <w:rsid w:val="0045439F"/>
    <w:rsid w:val="00475C8D"/>
    <w:rsid w:val="00487B85"/>
    <w:rsid w:val="004B364A"/>
    <w:rsid w:val="00501929"/>
    <w:rsid w:val="00587C52"/>
    <w:rsid w:val="00591AE5"/>
    <w:rsid w:val="005B5682"/>
    <w:rsid w:val="005B7120"/>
    <w:rsid w:val="005D0FC5"/>
    <w:rsid w:val="005D5B5A"/>
    <w:rsid w:val="005E707C"/>
    <w:rsid w:val="00692AE1"/>
    <w:rsid w:val="006A506F"/>
    <w:rsid w:val="006D7ACE"/>
    <w:rsid w:val="00707BA0"/>
    <w:rsid w:val="0072439D"/>
    <w:rsid w:val="00731066"/>
    <w:rsid w:val="0075182F"/>
    <w:rsid w:val="008269A1"/>
    <w:rsid w:val="0086675F"/>
    <w:rsid w:val="008B64EC"/>
    <w:rsid w:val="008D747D"/>
    <w:rsid w:val="00921C1E"/>
    <w:rsid w:val="009573D8"/>
    <w:rsid w:val="00980555"/>
    <w:rsid w:val="00981947"/>
    <w:rsid w:val="009F7F70"/>
    <w:rsid w:val="00AD58C8"/>
    <w:rsid w:val="00B10EB2"/>
    <w:rsid w:val="00B505EA"/>
    <w:rsid w:val="00B61A55"/>
    <w:rsid w:val="00B90F0C"/>
    <w:rsid w:val="00BF589A"/>
    <w:rsid w:val="00C45FD2"/>
    <w:rsid w:val="00C573AB"/>
    <w:rsid w:val="00C649E5"/>
    <w:rsid w:val="00CC42CD"/>
    <w:rsid w:val="00CC6E2D"/>
    <w:rsid w:val="00CF5660"/>
    <w:rsid w:val="00D54347"/>
    <w:rsid w:val="00D641C8"/>
    <w:rsid w:val="00D66D7E"/>
    <w:rsid w:val="00D94941"/>
    <w:rsid w:val="00DB4578"/>
    <w:rsid w:val="00E83FDE"/>
    <w:rsid w:val="00E9255A"/>
    <w:rsid w:val="00EA122B"/>
    <w:rsid w:val="00F165B6"/>
    <w:rsid w:val="00F42483"/>
    <w:rsid w:val="00F61D17"/>
    <w:rsid w:val="00FE3099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4E3E7"/>
  <w15:chartTrackingRefBased/>
  <w15:docId w15:val="{7DF99A64-2468-4487-AACF-FB17DEB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03A0D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0D5DC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EA12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C8D"/>
    <w:pPr>
      <w:ind w:leftChars="400" w:left="840"/>
    </w:pPr>
  </w:style>
  <w:style w:type="character" w:styleId="ab">
    <w:name w:val="Placeholder Text"/>
    <w:basedOn w:val="a0"/>
    <w:uiPriority w:val="99"/>
    <w:semiHidden/>
    <w:rsid w:val="00BF58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kaihozenshi.jp/" TargetMode="External"/><Relationship Id="rId13" Type="http://schemas.openxmlformats.org/officeDocument/2006/relationships/hyperlink" Target="https://www.jipm.or.jp/business/plan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jipm.or.jp/business/tpm/" TargetMode="External"/><Relationship Id="rId17" Type="http://schemas.openxmlformats.org/officeDocument/2006/relationships/hyperlink" Target="https://www.jipm.or.jp/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-digital.j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pm-event.com/karaku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jipm.jp/f/study/" TargetMode="External"/><Relationship Id="rId10" Type="http://schemas.openxmlformats.org/officeDocument/2006/relationships/hyperlink" Target="https://info-jipm.jp/seminar-top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ishuhozenshi.jp/" TargetMode="External"/><Relationship Id="rId14" Type="http://schemas.openxmlformats.org/officeDocument/2006/relationships/hyperlink" Target="https://info-jipm.jp/even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E41DEB7B4844C396F13116E7D45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670A1-3B67-4539-A40D-C1BC9F6292D5}"/>
      </w:docPartPr>
      <w:docPartBody>
        <w:p w:rsidR="00E54794" w:rsidRDefault="00E54794" w:rsidP="00E54794">
          <w:pPr>
            <w:pStyle w:val="B5E41DEB7B4844C396F13116E7D4508E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B3B3DD1BC94F43B7D0344DF20B5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B869A-8075-42E2-8EC6-ACAFF3353139}"/>
      </w:docPartPr>
      <w:docPartBody>
        <w:p w:rsidR="00E54794" w:rsidRDefault="00E54794" w:rsidP="00E54794">
          <w:pPr>
            <w:pStyle w:val="72B3B3DD1BC94F43B7D0344DF20B5522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4ABC4A317B4F02B46015F1B19D8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5569-0FE4-4FF9-B888-89EF1C86947E}"/>
      </w:docPartPr>
      <w:docPartBody>
        <w:p w:rsidR="00E54794" w:rsidRDefault="00E54794" w:rsidP="00E54794">
          <w:pPr>
            <w:pStyle w:val="A34ABC4A317B4F02B46015F1B19D800F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AA6D98B7AA429ABB0FFAB703D29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397AF-B9F6-4EB4-BDF4-3FF7C9A678B9}"/>
      </w:docPartPr>
      <w:docPartBody>
        <w:p w:rsidR="00E54794" w:rsidRDefault="00E54794" w:rsidP="00E54794">
          <w:pPr>
            <w:pStyle w:val="E4AA6D98B7AA429ABB0FFAB703D295B0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AB769237414A8C8226D92602E27E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DFF55F-41F8-4453-8506-A7FAAE1E875D}"/>
      </w:docPartPr>
      <w:docPartBody>
        <w:p w:rsidR="00E54794" w:rsidRDefault="00E54794" w:rsidP="00E54794">
          <w:pPr>
            <w:pStyle w:val="6FAB769237414A8C8226D92602E27E33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01CCC31F17425885FF1F0A2B9E1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56C89-05E0-4097-B8B1-CA93BEFD088E}"/>
      </w:docPartPr>
      <w:docPartBody>
        <w:p w:rsidR="00E54794" w:rsidRDefault="00E54794" w:rsidP="00E54794">
          <w:pPr>
            <w:pStyle w:val="4D01CCC31F17425885FF1F0A2B9E1145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8F5ADD509D4CF992D5AF2D1E702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54D67-DC40-4732-BD03-F9F3B488C234}"/>
      </w:docPartPr>
      <w:docPartBody>
        <w:p w:rsidR="00E54794" w:rsidRDefault="00E54794" w:rsidP="00E54794">
          <w:pPr>
            <w:pStyle w:val="628F5ADD509D4CF992D5AF2D1E702974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6311F8AFF949ECADEB8AC704892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BCB4B-42DE-4A82-8D29-0DCA791484C5}"/>
      </w:docPartPr>
      <w:docPartBody>
        <w:p w:rsidR="00E54794" w:rsidRDefault="00E54794" w:rsidP="00E54794">
          <w:pPr>
            <w:pStyle w:val="0D6311F8AFF949ECADEB8AC704892F6C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874033A03D4EBD928830E84E5B2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D94CF-4B7B-4313-8D26-E75891F93BD3}"/>
      </w:docPartPr>
      <w:docPartBody>
        <w:p w:rsidR="00E54794" w:rsidRDefault="00E54794" w:rsidP="00E54794">
          <w:pPr>
            <w:pStyle w:val="A6874033A03D4EBD928830E84E5B2E4A"/>
          </w:pPr>
          <w:r w:rsidRPr="005B21A0">
            <w:rPr>
              <w:rStyle w:val="a3"/>
              <w:rFonts w:asciiTheme="majorHAnsi" w:eastAsiaTheme="majorHAnsi" w:hAnsiTheme="majorHAnsi" w:hint="eastAsia"/>
              <w:sz w:val="18"/>
              <w:szCs w:val="18"/>
            </w:rPr>
            <w:t>アイテムを選択してください。</w:t>
          </w:r>
        </w:p>
      </w:docPartBody>
    </w:docPart>
    <w:docPart>
      <w:docPartPr>
        <w:name w:val="580D135182634F82B995C3AAEA8E7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B4F64-0AA3-4A41-8340-550D2A077B20}"/>
      </w:docPartPr>
      <w:docPartBody>
        <w:p w:rsidR="00E54794" w:rsidRDefault="00E54794" w:rsidP="00E54794">
          <w:pPr>
            <w:pStyle w:val="580D135182634F82B995C3AAEA8E75A7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17D4C58DBF433CB33A0CE96CF3AD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CE904-3E98-4382-97E8-436A534DB68A}"/>
      </w:docPartPr>
      <w:docPartBody>
        <w:p w:rsidR="00E54794" w:rsidRDefault="00E54794" w:rsidP="00E54794">
          <w:pPr>
            <w:pStyle w:val="D517D4C58DBF433CB33A0CE96CF3ADFE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4EC3B3A06E4B3FA47E0847C007ED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7BD2E-DB19-4EB0-8F0B-7A28DBF8C4C9}"/>
      </w:docPartPr>
      <w:docPartBody>
        <w:p w:rsidR="00E54794" w:rsidRDefault="00E54794" w:rsidP="00E54794">
          <w:pPr>
            <w:pStyle w:val="5F4EC3B3A06E4B3FA47E0847C007EDC4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F1AEFEB864465BB4AA0A0F6F144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06CEFC-25E1-410C-BD46-3DFE278927A4}"/>
      </w:docPartPr>
      <w:docPartBody>
        <w:p w:rsidR="00E54794" w:rsidRDefault="00E54794" w:rsidP="00E54794">
          <w:pPr>
            <w:pStyle w:val="87F1AEFEB864465BB4AA0A0F6F1445D5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A00AEFF0A14EC396EC82FCADEF1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85CA2C-8B44-4043-9B31-1E2242B6E450}"/>
      </w:docPartPr>
      <w:docPartBody>
        <w:p w:rsidR="005B51D9" w:rsidRDefault="00BC4BE1" w:rsidP="00BC4BE1">
          <w:pPr>
            <w:pStyle w:val="9BA00AEFF0A14EC396EC82FCADEF1FA9"/>
          </w:pPr>
          <w:r w:rsidRPr="00BF589A">
            <w:rPr>
              <w:rStyle w:val="a3"/>
              <w:rFonts w:ascii="HGSｺﾞｼｯｸM" w:eastAsia="HGSｺﾞｼｯｸM" w:hint="eastAsia"/>
              <w:sz w:val="20"/>
              <w:szCs w:val="20"/>
            </w:rPr>
            <w:t>クリックまたはタップして日付を入力</w:t>
          </w:r>
        </w:p>
      </w:docPartBody>
    </w:docPart>
    <w:docPart>
      <w:docPartPr>
        <w:name w:val="D8FA7B3EA82C493FAC965AB9C11334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8F95B-8CAD-45EA-9B34-64357164EFF1}"/>
      </w:docPartPr>
      <w:docPartBody>
        <w:p w:rsidR="00BC4BE1" w:rsidRDefault="00BC4BE1" w:rsidP="00BC4BE1">
          <w:pPr>
            <w:pStyle w:val="D8FA7B3EA82C493FAC965AB9C113340A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6FA58C2F404E7CBE93B4640B046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44CF38-7149-4533-B149-8D2733DE9617}"/>
      </w:docPartPr>
      <w:docPartBody>
        <w:p w:rsidR="00BC4BE1" w:rsidRDefault="00BC4BE1" w:rsidP="00BC4BE1">
          <w:pPr>
            <w:pStyle w:val="976FA58C2F404E7CBE93B4640B046614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AE433563064170A71A09CD6EC4D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44A13-E1E9-4D22-A567-18D8BEA50331}"/>
      </w:docPartPr>
      <w:docPartBody>
        <w:p w:rsidR="00BC4BE1" w:rsidRDefault="00BC4BE1" w:rsidP="00BC4BE1">
          <w:pPr>
            <w:pStyle w:val="A5AE433563064170A71A09CD6EC4D657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32E57F56FD4F86B6E1FD7D99DD9E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0C66C-DCF4-4ACA-84BE-C81313EE2B5F}"/>
      </w:docPartPr>
      <w:docPartBody>
        <w:p w:rsidR="00BC4BE1" w:rsidRDefault="00BC4BE1" w:rsidP="00BC4BE1">
          <w:pPr>
            <w:pStyle w:val="BE32E57F56FD4F86B6E1FD7D99DD9E7B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8BD810C9564D8CB9699436011026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5C697-8795-4FD6-9100-7126E147152E}"/>
      </w:docPartPr>
      <w:docPartBody>
        <w:p w:rsidR="00BC4BE1" w:rsidRDefault="00BC4BE1" w:rsidP="00BC4BE1">
          <w:pPr>
            <w:pStyle w:val="5D8BD810C9564D8CB969943601102603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B92A9E009B49F99E2BC483485FD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AC91E4-BE90-4DA7-B784-E0EB0F58C4EE}"/>
      </w:docPartPr>
      <w:docPartBody>
        <w:p w:rsidR="00BC4BE1" w:rsidRDefault="00BC4BE1" w:rsidP="00BC4BE1">
          <w:pPr>
            <w:pStyle w:val="8BB92A9E009B49F99E2BC483485FDF7C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95153843FC49199EE2974908FB5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EDF2F-C3F8-473B-994E-9ECCC8F02C63}"/>
      </w:docPartPr>
      <w:docPartBody>
        <w:p w:rsidR="00BC4BE1" w:rsidRDefault="00BC4BE1" w:rsidP="00BC4BE1">
          <w:pPr>
            <w:pStyle w:val="0195153843FC49199EE2974908FB5EAB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E6C9C7006F4346BE72BCD60719EB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23F15-BC1C-4659-92CA-0EFC5661469D}"/>
      </w:docPartPr>
      <w:docPartBody>
        <w:p w:rsidR="00BC4BE1" w:rsidRDefault="00BC4BE1" w:rsidP="00BC4BE1">
          <w:pPr>
            <w:pStyle w:val="66E6C9C7006F4346BE72BCD60719EB49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37627919144E389D96F9E4AE853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603B76-5805-461E-B15F-3A9CE299C8AC}"/>
      </w:docPartPr>
      <w:docPartBody>
        <w:p w:rsidR="00BC4BE1" w:rsidRDefault="00BC4BE1" w:rsidP="00BC4BE1">
          <w:pPr>
            <w:pStyle w:val="9437627919144E389D96F9E4AE853897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9FEED18E034AFCB68464A148671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FA752-1FB1-46C0-A602-CD237342DDBA}"/>
      </w:docPartPr>
      <w:docPartBody>
        <w:p w:rsidR="00BC4BE1" w:rsidRDefault="00BC4BE1" w:rsidP="00BC4BE1">
          <w:pPr>
            <w:pStyle w:val="559FEED18E034AFCB68464A148671B2E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94"/>
    <w:rsid w:val="001B17F1"/>
    <w:rsid w:val="002B7E2B"/>
    <w:rsid w:val="005B51D9"/>
    <w:rsid w:val="00BC4BE1"/>
    <w:rsid w:val="00D66D7E"/>
    <w:rsid w:val="00E5479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BE1"/>
    <w:rPr>
      <w:color w:val="666666"/>
    </w:rPr>
  </w:style>
  <w:style w:type="paragraph" w:customStyle="1" w:styleId="B5E41DEB7B4844C396F13116E7D4508E">
    <w:name w:val="B5E41DEB7B4844C396F13116E7D4508E"/>
    <w:rsid w:val="00E54794"/>
    <w:pPr>
      <w:widowControl w:val="0"/>
    </w:pPr>
  </w:style>
  <w:style w:type="paragraph" w:customStyle="1" w:styleId="72B3B3DD1BC94F43B7D0344DF20B5522">
    <w:name w:val="72B3B3DD1BC94F43B7D0344DF20B5522"/>
    <w:rsid w:val="00E54794"/>
    <w:pPr>
      <w:widowControl w:val="0"/>
    </w:pPr>
  </w:style>
  <w:style w:type="paragraph" w:customStyle="1" w:styleId="A34ABC4A317B4F02B46015F1B19D800F">
    <w:name w:val="A34ABC4A317B4F02B46015F1B19D800F"/>
    <w:rsid w:val="00E54794"/>
    <w:pPr>
      <w:widowControl w:val="0"/>
    </w:pPr>
  </w:style>
  <w:style w:type="paragraph" w:customStyle="1" w:styleId="E4AA6D98B7AA429ABB0FFAB703D295B0">
    <w:name w:val="E4AA6D98B7AA429ABB0FFAB703D295B0"/>
    <w:rsid w:val="00E54794"/>
    <w:pPr>
      <w:widowControl w:val="0"/>
    </w:pPr>
  </w:style>
  <w:style w:type="paragraph" w:customStyle="1" w:styleId="6FAB769237414A8C8226D92602E27E33">
    <w:name w:val="6FAB769237414A8C8226D92602E27E33"/>
    <w:rsid w:val="00E54794"/>
    <w:pPr>
      <w:widowControl w:val="0"/>
    </w:pPr>
  </w:style>
  <w:style w:type="paragraph" w:customStyle="1" w:styleId="4D01CCC31F17425885FF1F0A2B9E1145">
    <w:name w:val="4D01CCC31F17425885FF1F0A2B9E1145"/>
    <w:rsid w:val="00E54794"/>
    <w:pPr>
      <w:widowControl w:val="0"/>
    </w:pPr>
  </w:style>
  <w:style w:type="paragraph" w:customStyle="1" w:styleId="628F5ADD509D4CF992D5AF2D1E702974">
    <w:name w:val="628F5ADD509D4CF992D5AF2D1E702974"/>
    <w:rsid w:val="00E54794"/>
    <w:pPr>
      <w:widowControl w:val="0"/>
    </w:pPr>
  </w:style>
  <w:style w:type="paragraph" w:customStyle="1" w:styleId="DF490483DEB640858C6728E2E56649E8">
    <w:name w:val="DF490483DEB640858C6728E2E56649E8"/>
    <w:rsid w:val="00E54794"/>
    <w:pPr>
      <w:widowControl w:val="0"/>
    </w:pPr>
  </w:style>
  <w:style w:type="paragraph" w:customStyle="1" w:styleId="AA39CCA25F1A40E3AB48E6AE200DF766">
    <w:name w:val="AA39CCA25F1A40E3AB48E6AE200DF766"/>
    <w:rsid w:val="00E54794"/>
    <w:pPr>
      <w:widowControl w:val="0"/>
    </w:pPr>
  </w:style>
  <w:style w:type="paragraph" w:customStyle="1" w:styleId="8B055B40E05449A387BCC97748D7BBEE">
    <w:name w:val="8B055B40E05449A387BCC97748D7BBEE"/>
    <w:rsid w:val="00E54794"/>
    <w:pPr>
      <w:widowControl w:val="0"/>
    </w:pPr>
  </w:style>
  <w:style w:type="paragraph" w:customStyle="1" w:styleId="30A46DD944B84545BFABFCEE516CB1EC">
    <w:name w:val="30A46DD944B84545BFABFCEE516CB1EC"/>
    <w:rsid w:val="00E54794"/>
    <w:pPr>
      <w:widowControl w:val="0"/>
    </w:pPr>
  </w:style>
  <w:style w:type="paragraph" w:customStyle="1" w:styleId="5BD0A5EC5EA9454FB6CB1657A3CE6759">
    <w:name w:val="5BD0A5EC5EA9454FB6CB1657A3CE6759"/>
    <w:rsid w:val="00E54794"/>
    <w:pPr>
      <w:widowControl w:val="0"/>
    </w:pPr>
  </w:style>
  <w:style w:type="paragraph" w:customStyle="1" w:styleId="5B5022EF9E2841649FDA748B710243E2">
    <w:name w:val="5B5022EF9E2841649FDA748B710243E2"/>
    <w:rsid w:val="00E54794"/>
    <w:pPr>
      <w:widowControl w:val="0"/>
    </w:pPr>
  </w:style>
  <w:style w:type="paragraph" w:customStyle="1" w:styleId="D64DF4E139EC4675AEF9C741F6080D34">
    <w:name w:val="D64DF4E139EC4675AEF9C741F6080D34"/>
    <w:rsid w:val="00E54794"/>
    <w:pPr>
      <w:widowControl w:val="0"/>
    </w:pPr>
  </w:style>
  <w:style w:type="paragraph" w:customStyle="1" w:styleId="9E8A255C58894F5DB6FAF9BB9C90FFCE">
    <w:name w:val="9E8A255C58894F5DB6FAF9BB9C90FFCE"/>
    <w:rsid w:val="00E54794"/>
    <w:pPr>
      <w:widowControl w:val="0"/>
    </w:pPr>
  </w:style>
  <w:style w:type="paragraph" w:customStyle="1" w:styleId="AD5B395442254BF99CF8B035B1041771">
    <w:name w:val="AD5B395442254BF99CF8B035B1041771"/>
    <w:rsid w:val="00E54794"/>
    <w:pPr>
      <w:widowControl w:val="0"/>
    </w:pPr>
  </w:style>
  <w:style w:type="paragraph" w:customStyle="1" w:styleId="8A9152693EF2498DA50C5B232A906ED6">
    <w:name w:val="8A9152693EF2498DA50C5B232A906ED6"/>
    <w:rsid w:val="00E54794"/>
    <w:pPr>
      <w:widowControl w:val="0"/>
    </w:pPr>
  </w:style>
  <w:style w:type="paragraph" w:customStyle="1" w:styleId="0D6311F8AFF949ECADEB8AC704892F6C">
    <w:name w:val="0D6311F8AFF949ECADEB8AC704892F6C"/>
    <w:rsid w:val="00E54794"/>
    <w:pPr>
      <w:widowControl w:val="0"/>
    </w:pPr>
  </w:style>
  <w:style w:type="paragraph" w:customStyle="1" w:styleId="A6874033A03D4EBD928830E84E5B2E4A">
    <w:name w:val="A6874033A03D4EBD928830E84E5B2E4A"/>
    <w:rsid w:val="00E54794"/>
    <w:pPr>
      <w:widowControl w:val="0"/>
    </w:pPr>
  </w:style>
  <w:style w:type="paragraph" w:customStyle="1" w:styleId="580D135182634F82B995C3AAEA8E75A7">
    <w:name w:val="580D135182634F82B995C3AAEA8E75A7"/>
    <w:rsid w:val="00E54794"/>
    <w:pPr>
      <w:widowControl w:val="0"/>
    </w:pPr>
  </w:style>
  <w:style w:type="paragraph" w:customStyle="1" w:styleId="D517D4C58DBF433CB33A0CE96CF3ADFE">
    <w:name w:val="D517D4C58DBF433CB33A0CE96CF3ADFE"/>
    <w:rsid w:val="00E54794"/>
    <w:pPr>
      <w:widowControl w:val="0"/>
    </w:pPr>
  </w:style>
  <w:style w:type="paragraph" w:customStyle="1" w:styleId="5F4EC3B3A06E4B3FA47E0847C007EDC4">
    <w:name w:val="5F4EC3B3A06E4B3FA47E0847C007EDC4"/>
    <w:rsid w:val="00E54794"/>
    <w:pPr>
      <w:widowControl w:val="0"/>
    </w:pPr>
  </w:style>
  <w:style w:type="paragraph" w:customStyle="1" w:styleId="87F1AEFEB864465BB4AA0A0F6F1445D5">
    <w:name w:val="87F1AEFEB864465BB4AA0A0F6F1445D5"/>
    <w:rsid w:val="00E54794"/>
    <w:pPr>
      <w:widowControl w:val="0"/>
    </w:pPr>
  </w:style>
  <w:style w:type="paragraph" w:customStyle="1" w:styleId="9BA00AEFF0A14EC396EC82FCADEF1FA9">
    <w:name w:val="9BA00AEFF0A14EC396EC82FCADEF1FA9"/>
    <w:rsid w:val="00BC4BE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8FA7B3EA82C493FAC965AB9C113340A">
    <w:name w:val="D8FA7B3EA82C493FAC965AB9C113340A"/>
    <w:rsid w:val="00BC4BE1"/>
    <w:pPr>
      <w:widowControl w:val="0"/>
    </w:pPr>
  </w:style>
  <w:style w:type="paragraph" w:customStyle="1" w:styleId="9BA00AEFF0A14EC396EC82FCADEF1FA92">
    <w:name w:val="9BA00AEFF0A14EC396EC82FCADEF1FA92"/>
    <w:rsid w:val="005B51D9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76FA58C2F404E7CBE93B4640B046614">
    <w:name w:val="976FA58C2F404E7CBE93B4640B046614"/>
    <w:rsid w:val="00BC4BE1"/>
    <w:pPr>
      <w:widowControl w:val="0"/>
    </w:pPr>
  </w:style>
  <w:style w:type="paragraph" w:customStyle="1" w:styleId="A5AE433563064170A71A09CD6EC4D657">
    <w:name w:val="A5AE433563064170A71A09CD6EC4D657"/>
    <w:rsid w:val="00BC4BE1"/>
    <w:pPr>
      <w:widowControl w:val="0"/>
    </w:pPr>
  </w:style>
  <w:style w:type="paragraph" w:customStyle="1" w:styleId="BE32E57F56FD4F86B6E1FD7D99DD9E7B">
    <w:name w:val="BE32E57F56FD4F86B6E1FD7D99DD9E7B"/>
    <w:rsid w:val="00BC4BE1"/>
    <w:pPr>
      <w:widowControl w:val="0"/>
    </w:pPr>
  </w:style>
  <w:style w:type="paragraph" w:customStyle="1" w:styleId="5D8BD810C9564D8CB969943601102603">
    <w:name w:val="5D8BD810C9564D8CB969943601102603"/>
    <w:rsid w:val="00BC4BE1"/>
    <w:pPr>
      <w:widowControl w:val="0"/>
    </w:pPr>
  </w:style>
  <w:style w:type="paragraph" w:customStyle="1" w:styleId="8BB92A9E009B49F99E2BC483485FDF7C">
    <w:name w:val="8BB92A9E009B49F99E2BC483485FDF7C"/>
    <w:rsid w:val="00BC4BE1"/>
    <w:pPr>
      <w:widowControl w:val="0"/>
    </w:pPr>
  </w:style>
  <w:style w:type="paragraph" w:customStyle="1" w:styleId="0195153843FC49199EE2974908FB5EAB">
    <w:name w:val="0195153843FC49199EE2974908FB5EAB"/>
    <w:rsid w:val="00BC4BE1"/>
    <w:pPr>
      <w:widowControl w:val="0"/>
    </w:pPr>
  </w:style>
  <w:style w:type="paragraph" w:customStyle="1" w:styleId="66E6C9C7006F4346BE72BCD60719EB49">
    <w:name w:val="66E6C9C7006F4346BE72BCD60719EB49"/>
    <w:rsid w:val="00BC4BE1"/>
    <w:pPr>
      <w:widowControl w:val="0"/>
    </w:pPr>
  </w:style>
  <w:style w:type="paragraph" w:customStyle="1" w:styleId="9437627919144E389D96F9E4AE853897">
    <w:name w:val="9437627919144E389D96F9E4AE853897"/>
    <w:rsid w:val="00BC4BE1"/>
    <w:pPr>
      <w:widowControl w:val="0"/>
    </w:pPr>
  </w:style>
  <w:style w:type="paragraph" w:customStyle="1" w:styleId="559FEED18E034AFCB68464A148671B2E">
    <w:name w:val="559FEED18E034AFCB68464A148671B2E"/>
    <w:rsid w:val="00BC4B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556-2760-47FE-87F4-5B4FBE6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76</Words>
  <Characters>1047</Characters>
  <Application>Microsoft Office Word</Application>
  <DocSecurity>0</DocSecurity>
  <Lines>104</Lines>
  <Paragraphs>1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―1＞</vt:lpstr>
      <vt:lpstr>＜様式―1＞</vt:lpstr>
    </vt:vector>
  </TitlesOfParts>
  <Company>（社）日本プラントメンテナンス協会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―1＞</dc:title>
  <dc:subject/>
  <dc:creator>JP0144</dc:creator>
  <cp:keywords/>
  <cp:lastModifiedBy>JP0268</cp:lastModifiedBy>
  <cp:revision>25</cp:revision>
  <cp:lastPrinted>2014-07-31T01:29:00Z</cp:lastPrinted>
  <dcterms:created xsi:type="dcterms:W3CDTF">2023-03-30T02:55:00Z</dcterms:created>
  <dcterms:modified xsi:type="dcterms:W3CDTF">2025-12-10T05:53:00Z</dcterms:modified>
</cp:coreProperties>
</file>